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A339F2" w:rsidRPr="000B38DE" w:rsidTr="00082E9F">
        <w:trPr>
          <w:trHeight w:val="1508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9F2" w:rsidRPr="000B38DE" w:rsidRDefault="00082E9F" w:rsidP="00271B65">
            <w:pPr>
              <w:pStyle w:val="ZDGName"/>
              <w:jc w:val="center"/>
            </w:pPr>
            <w:r>
              <w:rPr>
                <w:noProof/>
              </w:rPr>
              <w:drawing>
                <wp:inline distT="0" distB="0" distL="0" distR="0" wp14:anchorId="5C7599E9" wp14:editId="269E598F">
                  <wp:extent cx="3084830" cy="1396365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139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9F2" w:rsidRPr="000B38DE" w:rsidTr="00082E9F">
        <w:trPr>
          <w:trHeight w:val="578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A339F2" w:rsidRPr="000B38DE" w:rsidRDefault="00A339F2" w:rsidP="00637C64">
            <w:pPr>
              <w:pStyle w:val="ZDGName"/>
              <w:rPr>
                <w:b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082E9F" w:rsidRDefault="00082E9F" w:rsidP="00637C64">
            <w:pPr>
              <w:pStyle w:val="ZDGName"/>
              <w:ind w:left="291"/>
              <w:rPr>
                <w:b/>
              </w:rPr>
            </w:pPr>
          </w:p>
          <w:p w:rsidR="00637C64" w:rsidRPr="00637C64" w:rsidRDefault="00637C64" w:rsidP="00637C64">
            <w:pPr>
              <w:pStyle w:val="ZDGName"/>
              <w:ind w:left="291"/>
              <w:rPr>
                <w:b/>
              </w:rPr>
            </w:pPr>
            <w:r w:rsidRPr="00637C64">
              <w:rPr>
                <w:b/>
              </w:rPr>
              <w:t>AFFGEN.2</w:t>
            </w:r>
          </w:p>
          <w:p w:rsidR="00A339F2" w:rsidRPr="000B38DE" w:rsidRDefault="00637C64" w:rsidP="00637C64">
            <w:pPr>
              <w:pStyle w:val="ZDGName"/>
              <w:ind w:left="291"/>
              <w:rPr>
                <w:b/>
              </w:rPr>
            </w:pPr>
            <w:r w:rsidRPr="00637C64">
              <w:rPr>
                <w:b/>
              </w:rPr>
              <w:t>Head of Division</w:t>
            </w:r>
          </w:p>
        </w:tc>
      </w:tr>
    </w:tbl>
    <w:p w:rsidR="00082E9F" w:rsidRDefault="00082E9F" w:rsidP="00637C64">
      <w:pPr>
        <w:pStyle w:val="Date"/>
        <w:ind w:left="5040"/>
      </w:pPr>
    </w:p>
    <w:p w:rsidR="00A339F2" w:rsidRPr="000B38DE" w:rsidRDefault="00A339F2" w:rsidP="00637C64">
      <w:pPr>
        <w:pStyle w:val="Date"/>
        <w:ind w:left="5040"/>
      </w:pPr>
      <w:r w:rsidRPr="000B38DE">
        <w:t xml:space="preserve">Brussels, </w:t>
      </w:r>
      <w:r w:rsidR="004B1595">
        <w:t>24 May 2019</w:t>
      </w:r>
    </w:p>
    <w:p w:rsidR="00A339F2" w:rsidRDefault="00A339F2" w:rsidP="00637C64">
      <w:pPr>
        <w:pStyle w:val="References"/>
        <w:ind w:left="5040"/>
      </w:pPr>
      <w:r w:rsidRPr="000B5AA9">
        <w:t>eeas.sg.affgen.2 (201</w:t>
      </w:r>
      <w:r w:rsidR="00563E54">
        <w:t>9</w:t>
      </w:r>
      <w:r w:rsidRPr="000B5AA9">
        <w:t xml:space="preserve">) </w:t>
      </w:r>
      <w:r w:rsidR="00137A10" w:rsidRPr="00137A10">
        <w:t>3452742</w:t>
      </w:r>
    </w:p>
    <w:p w:rsidR="0067031A" w:rsidRPr="0067031A" w:rsidRDefault="004D603D" w:rsidP="0067031A">
      <w:pPr>
        <w:ind w:left="5040" w:right="-480"/>
        <w:rPr>
          <w:rFonts w:ascii="Times New Roman" w:eastAsia="Times New Roman" w:hAnsi="Times New Roman"/>
          <w:sz w:val="24"/>
          <w:szCs w:val="20"/>
        </w:rPr>
      </w:pPr>
      <w:r w:rsidRPr="00003E2D">
        <w:rPr>
          <w:rFonts w:ascii="Times New Roman" w:eastAsia="Times New Roman" w:hAnsi="Times New Roman"/>
          <w:sz w:val="24"/>
          <w:szCs w:val="20"/>
        </w:rPr>
        <w:t>M</w:t>
      </w:r>
      <w:r w:rsidR="00D03687">
        <w:rPr>
          <w:rFonts w:ascii="Times New Roman" w:eastAsia="Times New Roman" w:hAnsi="Times New Roman"/>
          <w:sz w:val="24"/>
          <w:szCs w:val="20"/>
        </w:rPr>
        <w:t>s</w:t>
      </w:r>
      <w:r w:rsidR="008E333D" w:rsidRPr="00003E2D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="00D03687" w:rsidRPr="00D03687">
        <w:rPr>
          <w:rFonts w:ascii="Times New Roman" w:eastAsia="Times New Roman" w:hAnsi="Times New Roman"/>
          <w:sz w:val="24"/>
          <w:szCs w:val="20"/>
        </w:rPr>
        <w:t>Gisella</w:t>
      </w:r>
      <w:proofErr w:type="spellEnd"/>
      <w:r w:rsidR="00D03687" w:rsidRPr="00D03687">
        <w:rPr>
          <w:rFonts w:ascii="Times New Roman" w:eastAsia="Times New Roman" w:hAnsi="Times New Roman"/>
          <w:sz w:val="24"/>
          <w:szCs w:val="20"/>
        </w:rPr>
        <w:t xml:space="preserve"> Rojas</w:t>
      </w:r>
    </w:p>
    <w:p w:rsidR="0067031A" w:rsidRPr="00563E54" w:rsidRDefault="0067031A" w:rsidP="008E333D">
      <w:pPr>
        <w:ind w:left="5040" w:right="-480"/>
        <w:rPr>
          <w:rFonts w:ascii="Times New Roman" w:hAnsi="Times New Roman"/>
          <w:sz w:val="24"/>
          <w:szCs w:val="24"/>
        </w:rPr>
      </w:pPr>
    </w:p>
    <w:p w:rsidR="008A3849" w:rsidRPr="00563E54" w:rsidRDefault="008A3849" w:rsidP="008E333D">
      <w:pPr>
        <w:ind w:left="5040" w:right="-480"/>
      </w:pPr>
    </w:p>
    <w:p w:rsidR="009F2015" w:rsidRPr="009F2015" w:rsidRDefault="009F2015" w:rsidP="009F2015">
      <w:pPr>
        <w:rPr>
          <w:rFonts w:ascii="Times New Roman" w:eastAsia="Times New Roman" w:hAnsi="Times New Roman"/>
          <w:i/>
          <w:sz w:val="24"/>
          <w:szCs w:val="20"/>
          <w:lang w:val="en-US"/>
        </w:rPr>
      </w:pPr>
      <w:r w:rsidRPr="009F2015">
        <w:rPr>
          <w:rFonts w:ascii="Times New Roman" w:eastAsia="Times New Roman" w:hAnsi="Times New Roman"/>
          <w:i/>
          <w:sz w:val="24"/>
          <w:szCs w:val="20"/>
          <w:lang w:val="en-US"/>
        </w:rPr>
        <w:t>Subject: Your reque</w:t>
      </w:r>
      <w:r w:rsidR="008F495E">
        <w:rPr>
          <w:rFonts w:ascii="Times New Roman" w:eastAsia="Times New Roman" w:hAnsi="Times New Roman"/>
          <w:i/>
          <w:sz w:val="24"/>
          <w:szCs w:val="20"/>
          <w:lang w:val="en-US"/>
        </w:rPr>
        <w:t>st</w:t>
      </w:r>
      <w:r w:rsidR="00082E9F">
        <w:rPr>
          <w:rFonts w:ascii="Times New Roman" w:eastAsia="Times New Roman" w:hAnsi="Times New Roman"/>
          <w:i/>
          <w:sz w:val="24"/>
          <w:szCs w:val="20"/>
          <w:lang w:val="en-US"/>
        </w:rPr>
        <w:t>s</w:t>
      </w:r>
      <w:r w:rsidR="00560B3A">
        <w:rPr>
          <w:rFonts w:ascii="Times New Roman" w:eastAsia="Times New Roman" w:hAnsi="Times New Roman"/>
          <w:i/>
          <w:sz w:val="24"/>
          <w:szCs w:val="20"/>
          <w:lang w:val="en-US"/>
        </w:rPr>
        <w:t xml:space="preserve"> for access to documents of </w:t>
      </w:r>
      <w:r w:rsidR="00D03687">
        <w:rPr>
          <w:rFonts w:ascii="Times New Roman" w:eastAsia="Times New Roman" w:hAnsi="Times New Roman"/>
          <w:i/>
          <w:sz w:val="24"/>
          <w:szCs w:val="20"/>
          <w:lang w:val="en-US"/>
        </w:rPr>
        <w:t>1</w:t>
      </w:r>
      <w:r w:rsidR="00563E54">
        <w:rPr>
          <w:rFonts w:ascii="Times New Roman" w:eastAsia="Times New Roman" w:hAnsi="Times New Roman"/>
          <w:i/>
          <w:sz w:val="24"/>
          <w:szCs w:val="20"/>
          <w:lang w:val="en-US"/>
        </w:rPr>
        <w:t xml:space="preserve"> </w:t>
      </w:r>
      <w:r w:rsidR="00082E9F">
        <w:rPr>
          <w:rFonts w:ascii="Times New Roman" w:eastAsia="Times New Roman" w:hAnsi="Times New Roman"/>
          <w:i/>
          <w:sz w:val="24"/>
          <w:szCs w:val="20"/>
          <w:lang w:val="en-US"/>
        </w:rPr>
        <w:t xml:space="preserve">and 2 </w:t>
      </w:r>
      <w:r w:rsidR="00D03687">
        <w:rPr>
          <w:rFonts w:ascii="Times New Roman" w:eastAsia="Times New Roman" w:hAnsi="Times New Roman"/>
          <w:i/>
          <w:sz w:val="24"/>
          <w:szCs w:val="20"/>
          <w:lang w:val="en-US"/>
        </w:rPr>
        <w:t>April</w:t>
      </w:r>
      <w:r w:rsidR="00B20CD0">
        <w:rPr>
          <w:rFonts w:ascii="Times New Roman" w:eastAsia="Times New Roman" w:hAnsi="Times New Roman"/>
          <w:i/>
          <w:sz w:val="24"/>
          <w:szCs w:val="20"/>
          <w:lang w:val="en-US"/>
        </w:rPr>
        <w:t xml:space="preserve"> 201</w:t>
      </w:r>
      <w:r w:rsidR="00563E54">
        <w:rPr>
          <w:rFonts w:ascii="Times New Roman" w:eastAsia="Times New Roman" w:hAnsi="Times New Roman"/>
          <w:i/>
          <w:sz w:val="24"/>
          <w:szCs w:val="20"/>
          <w:lang w:val="en-US"/>
        </w:rPr>
        <w:t>9</w:t>
      </w:r>
      <w:bookmarkStart w:id="0" w:name="_GoBack"/>
      <w:bookmarkEnd w:id="0"/>
    </w:p>
    <w:p w:rsidR="009F2015" w:rsidRPr="009F2015" w:rsidRDefault="00D03687" w:rsidP="009F2015">
      <w:pPr>
        <w:rPr>
          <w:rFonts w:ascii="Times New Roman" w:eastAsia="Times New Roman" w:hAnsi="Times New Roman"/>
          <w:i/>
          <w:sz w:val="24"/>
          <w:szCs w:val="20"/>
          <w:lang w:val="en-US"/>
        </w:rPr>
      </w:pPr>
      <w:r>
        <w:rPr>
          <w:rFonts w:ascii="Times New Roman" w:eastAsia="Times New Roman" w:hAnsi="Times New Roman"/>
          <w:i/>
          <w:sz w:val="24"/>
          <w:szCs w:val="20"/>
          <w:lang w:val="en-US"/>
        </w:rPr>
        <w:t>Our ref: 2019/069</w:t>
      </w:r>
      <w:r w:rsidR="00082E9F">
        <w:rPr>
          <w:rFonts w:ascii="Times New Roman" w:eastAsia="Times New Roman" w:hAnsi="Times New Roman"/>
          <w:i/>
          <w:sz w:val="24"/>
          <w:szCs w:val="20"/>
          <w:lang w:val="en-US"/>
        </w:rPr>
        <w:t xml:space="preserve"> and 070</w:t>
      </w:r>
    </w:p>
    <w:p w:rsidR="009F2015" w:rsidRDefault="009F2015" w:rsidP="009F2015">
      <w:pPr>
        <w:rPr>
          <w:rFonts w:ascii="Times New Roman" w:eastAsia="Times New Roman" w:hAnsi="Times New Roman"/>
          <w:sz w:val="24"/>
          <w:szCs w:val="20"/>
          <w:lang w:val="en-US"/>
        </w:rPr>
      </w:pPr>
    </w:p>
    <w:p w:rsidR="00BB1F23" w:rsidRDefault="00BB1F23" w:rsidP="004C37F9">
      <w:pPr>
        <w:jc w:val="both"/>
        <w:rPr>
          <w:rFonts w:ascii="Times New Roman" w:eastAsia="Times New Roman" w:hAnsi="Times New Roman"/>
        </w:rPr>
      </w:pPr>
    </w:p>
    <w:p w:rsidR="009F2015" w:rsidRPr="00F61323" w:rsidRDefault="004D603D" w:rsidP="004C37F9">
      <w:pPr>
        <w:jc w:val="both"/>
        <w:rPr>
          <w:rFonts w:ascii="Times New Roman" w:eastAsia="Times New Roman" w:hAnsi="Times New Roman"/>
          <w:sz w:val="23"/>
          <w:szCs w:val="23"/>
        </w:rPr>
      </w:pPr>
      <w:r w:rsidRPr="00F61323">
        <w:rPr>
          <w:rFonts w:ascii="Times New Roman" w:eastAsia="Times New Roman" w:hAnsi="Times New Roman"/>
          <w:sz w:val="23"/>
          <w:szCs w:val="23"/>
        </w:rPr>
        <w:t>Dear M</w:t>
      </w:r>
      <w:r w:rsidR="00D03687" w:rsidRPr="00F61323">
        <w:rPr>
          <w:rFonts w:ascii="Times New Roman" w:eastAsia="Times New Roman" w:hAnsi="Times New Roman"/>
          <w:sz w:val="23"/>
          <w:szCs w:val="23"/>
        </w:rPr>
        <w:t>s</w:t>
      </w:r>
      <w:r w:rsidRPr="00F61323">
        <w:rPr>
          <w:rFonts w:ascii="Times New Roman" w:eastAsia="Times New Roman" w:hAnsi="Times New Roman"/>
          <w:sz w:val="23"/>
          <w:szCs w:val="23"/>
        </w:rPr>
        <w:t xml:space="preserve"> </w:t>
      </w:r>
      <w:r w:rsidR="00D03687" w:rsidRPr="00F61323">
        <w:rPr>
          <w:rFonts w:ascii="Times New Roman" w:eastAsia="Times New Roman" w:hAnsi="Times New Roman"/>
          <w:bCs/>
          <w:sz w:val="23"/>
          <w:szCs w:val="23"/>
        </w:rPr>
        <w:t>Rojas</w:t>
      </w:r>
      <w:r w:rsidR="009F2015" w:rsidRPr="00F61323">
        <w:rPr>
          <w:rFonts w:ascii="Times New Roman" w:eastAsia="Times New Roman" w:hAnsi="Times New Roman"/>
          <w:sz w:val="23"/>
          <w:szCs w:val="23"/>
        </w:rPr>
        <w:t>,</w:t>
      </w:r>
    </w:p>
    <w:p w:rsidR="00A339F2" w:rsidRPr="00F61323" w:rsidRDefault="00A339F2" w:rsidP="004C37F9">
      <w:pPr>
        <w:jc w:val="both"/>
        <w:rPr>
          <w:rFonts w:ascii="Times New Roman" w:eastAsia="Times New Roman" w:hAnsi="Times New Roman"/>
          <w:sz w:val="23"/>
          <w:szCs w:val="23"/>
        </w:rPr>
      </w:pPr>
    </w:p>
    <w:p w:rsidR="00A339F2" w:rsidRPr="00F61323" w:rsidRDefault="006339ED" w:rsidP="004C37F9">
      <w:pPr>
        <w:spacing w:after="240"/>
        <w:jc w:val="both"/>
        <w:rPr>
          <w:rFonts w:ascii="Times New Roman" w:eastAsia="Times New Roman" w:hAnsi="Times New Roman"/>
          <w:color w:val="000000" w:themeColor="text1"/>
          <w:sz w:val="23"/>
          <w:szCs w:val="23"/>
        </w:rPr>
      </w:pPr>
      <w:r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Thank you for your request</w:t>
      </w:r>
      <w:r w:rsidR="00082E9F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s</w:t>
      </w:r>
      <w:r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 for access to </w:t>
      </w:r>
      <w:r w:rsidR="00D20677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document</w:t>
      </w:r>
      <w:r w:rsidR="00BF364D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s</w:t>
      </w:r>
      <w:r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, which </w:t>
      </w:r>
      <w:r w:rsidR="00D20677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the EEAS</w:t>
      </w:r>
      <w:r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 ha</w:t>
      </w:r>
      <w:r w:rsidR="00D20677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s</w:t>
      </w:r>
      <w:r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 examined in the framework of </w:t>
      </w:r>
      <w:r w:rsidR="00A339F2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Regulation (EC) No 1049/2001</w:t>
      </w:r>
      <w:r w:rsidR="00A339F2" w:rsidRPr="00F61323">
        <w:rPr>
          <w:rFonts w:ascii="Times New Roman" w:eastAsia="Times New Roman" w:hAnsi="Times New Roman"/>
          <w:color w:val="000000" w:themeColor="text1"/>
          <w:sz w:val="23"/>
          <w:szCs w:val="23"/>
          <w:vertAlign w:val="superscript"/>
        </w:rPr>
        <w:footnoteReference w:id="1"/>
      </w:r>
      <w:r w:rsidR="00A339F2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. </w:t>
      </w:r>
    </w:p>
    <w:p w:rsidR="00F23505" w:rsidRPr="00F61323" w:rsidRDefault="00E8557F" w:rsidP="004F3A17">
      <w:pPr>
        <w:spacing w:after="240"/>
        <w:jc w:val="both"/>
        <w:rPr>
          <w:rFonts w:ascii="Times New Roman" w:eastAsia="Times New Roman" w:hAnsi="Times New Roman"/>
          <w:color w:val="000000" w:themeColor="text1"/>
          <w:sz w:val="23"/>
          <w:szCs w:val="23"/>
        </w:rPr>
      </w:pPr>
      <w:r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After a search in the EEAS </w:t>
      </w:r>
      <w:r w:rsidRPr="00F61323">
        <w:rPr>
          <w:rFonts w:ascii="Times New Roman" w:eastAsia="Times New Roman" w:hAnsi="Times New Roman"/>
          <w:color w:val="000000" w:themeColor="text1"/>
          <w:sz w:val="23"/>
          <w:szCs w:val="23"/>
          <w:lang w:val="en-US"/>
        </w:rPr>
        <w:t xml:space="preserve">filing systems, the document management databases and archives, </w:t>
      </w:r>
      <w:r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the EEAS has identified the documents</w:t>
      </w:r>
      <w:r w:rsidR="00BB1F23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 as referenced below.</w:t>
      </w:r>
    </w:p>
    <w:p w:rsidR="00BB1F23" w:rsidRPr="00F61323" w:rsidRDefault="00BB1F23" w:rsidP="004F3A17">
      <w:pPr>
        <w:spacing w:after="200"/>
        <w:jc w:val="both"/>
        <w:rPr>
          <w:rFonts w:ascii="Times New Roman" w:eastAsia="Times New Roman" w:hAnsi="Times New Roman"/>
          <w:b/>
          <w:color w:val="000000"/>
          <w:sz w:val="23"/>
          <w:szCs w:val="23"/>
        </w:rPr>
      </w:pPr>
      <w:r w:rsidRPr="00F61323">
        <w:rPr>
          <w:rFonts w:ascii="Times New Roman" w:eastAsia="Times New Roman" w:hAnsi="Times New Roman"/>
          <w:b/>
          <w:color w:val="000000"/>
          <w:sz w:val="23"/>
          <w:szCs w:val="23"/>
          <w:u w:val="single"/>
        </w:rPr>
        <w:t>Y</w:t>
      </w:r>
      <w:r w:rsidR="0024447F" w:rsidRPr="00F61323">
        <w:rPr>
          <w:rFonts w:ascii="Times New Roman" w:eastAsia="Times New Roman" w:hAnsi="Times New Roman"/>
          <w:b/>
          <w:color w:val="000000"/>
          <w:sz w:val="23"/>
          <w:szCs w:val="23"/>
          <w:u w:val="single"/>
        </w:rPr>
        <w:t>our request 2019/69</w:t>
      </w:r>
      <w:r w:rsidR="00310AE4" w:rsidRPr="00F61323">
        <w:rPr>
          <w:rFonts w:ascii="Times New Roman" w:eastAsia="Times New Roman" w:hAnsi="Times New Roman"/>
          <w:b/>
          <w:color w:val="000000"/>
          <w:sz w:val="23"/>
          <w:szCs w:val="23"/>
          <w:u w:val="single"/>
        </w:rPr>
        <w:t>:</w:t>
      </w:r>
      <w:r w:rsidR="0024447F" w:rsidRPr="00F61323">
        <w:rPr>
          <w:rFonts w:ascii="Times New Roman" w:eastAsia="Times New Roman" w:hAnsi="Times New Roman"/>
          <w:b/>
          <w:color w:val="000000"/>
          <w:sz w:val="23"/>
          <w:szCs w:val="23"/>
        </w:rPr>
        <w:t xml:space="preserve"> </w:t>
      </w:r>
    </w:p>
    <w:p w:rsidR="00082E9F" w:rsidRPr="00F61323" w:rsidRDefault="00AA2093" w:rsidP="004F3A17">
      <w:pPr>
        <w:spacing w:after="120"/>
        <w:jc w:val="both"/>
        <w:rPr>
          <w:rFonts w:ascii="Times New Roman" w:eastAsia="Times New Roman" w:hAnsi="Times New Roman"/>
          <w:color w:val="000000" w:themeColor="text1"/>
          <w:sz w:val="23"/>
          <w:szCs w:val="23"/>
        </w:rPr>
      </w:pPr>
      <w:r w:rsidRPr="00F61323">
        <w:rPr>
          <w:rFonts w:ascii="Times New Roman" w:eastAsia="Times New Roman" w:hAnsi="Times New Roman"/>
          <w:i/>
          <w:iCs/>
          <w:color w:val="000000"/>
          <w:sz w:val="23"/>
          <w:szCs w:val="23"/>
        </w:rPr>
        <w:t>"</w:t>
      </w:r>
      <w:r w:rsidR="00082E9F" w:rsidRPr="00F61323">
        <w:rPr>
          <w:rFonts w:ascii="Times New Roman" w:eastAsia="Times New Roman" w:hAnsi="Times New Roman"/>
          <w:i/>
          <w:iCs/>
          <w:color w:val="000000"/>
          <w:sz w:val="23"/>
          <w:szCs w:val="23"/>
        </w:rPr>
        <w:t xml:space="preserve">Documents </w:t>
      </w:r>
      <w:r w:rsidR="009D13B4" w:rsidRPr="00F61323">
        <w:rPr>
          <w:rFonts w:ascii="Times New Roman" w:eastAsia="Times New Roman" w:hAnsi="Times New Roman"/>
          <w:i/>
          <w:iCs/>
          <w:color w:val="000000"/>
          <w:sz w:val="23"/>
          <w:szCs w:val="23"/>
        </w:rPr>
        <w:t xml:space="preserve">related to the meetings between Paul Richard Gallagher, Secretary for Relations with States of the Holy See, and Federica Mogherini, Vice President of the EU Commission. Dates: </w:t>
      </w:r>
      <w:r w:rsidR="009E411E" w:rsidRPr="00F61323">
        <w:rPr>
          <w:rFonts w:ascii="Times New Roman" w:eastAsia="Times New Roman" w:hAnsi="Times New Roman"/>
          <w:i/>
          <w:iCs/>
          <w:color w:val="000000"/>
          <w:sz w:val="23"/>
          <w:szCs w:val="23"/>
        </w:rPr>
        <w:t xml:space="preserve">08/12/2016, </w:t>
      </w:r>
      <w:r w:rsidR="009D13B4" w:rsidRPr="00F61323">
        <w:rPr>
          <w:rFonts w:ascii="Times New Roman" w:eastAsia="Times New Roman" w:hAnsi="Times New Roman"/>
          <w:i/>
          <w:iCs/>
          <w:color w:val="000000"/>
          <w:sz w:val="23"/>
          <w:szCs w:val="23"/>
        </w:rPr>
        <w:t>04/0</w:t>
      </w:r>
      <w:r w:rsidR="009E411E" w:rsidRPr="00F61323">
        <w:rPr>
          <w:rFonts w:ascii="Times New Roman" w:eastAsia="Times New Roman" w:hAnsi="Times New Roman"/>
          <w:i/>
          <w:iCs/>
          <w:color w:val="000000"/>
          <w:sz w:val="23"/>
          <w:szCs w:val="23"/>
        </w:rPr>
        <w:t>9/2017, 08/03/2018</w:t>
      </w:r>
      <w:r w:rsidRPr="00F61323">
        <w:rPr>
          <w:rFonts w:ascii="Times New Roman" w:eastAsia="Times New Roman" w:hAnsi="Times New Roman"/>
          <w:color w:val="000000"/>
          <w:sz w:val="23"/>
          <w:szCs w:val="23"/>
        </w:rPr>
        <w:t>"</w:t>
      </w:r>
      <w:r w:rsidR="0024447F" w:rsidRPr="00F61323">
        <w:rPr>
          <w:rFonts w:ascii="Times New Roman" w:eastAsia="Times New Roman" w:hAnsi="Times New Roman"/>
          <w:iCs/>
          <w:color w:val="000000"/>
          <w:sz w:val="23"/>
          <w:szCs w:val="23"/>
        </w:rPr>
        <w:t>:</w:t>
      </w:r>
    </w:p>
    <w:p w:rsidR="00E8557F" w:rsidRPr="00F61323" w:rsidRDefault="00BB1F23" w:rsidP="00BB1F23">
      <w:pPr>
        <w:pStyle w:val="ListParagraph"/>
        <w:numPr>
          <w:ilvl w:val="0"/>
          <w:numId w:val="17"/>
        </w:numPr>
        <w:ind w:left="360"/>
        <w:jc w:val="both"/>
        <w:rPr>
          <w:rFonts w:ascii="Times New Roman" w:eastAsia="Times New Roman" w:hAnsi="Times New Roman"/>
          <w:color w:val="000000" w:themeColor="text1"/>
          <w:sz w:val="23"/>
          <w:szCs w:val="23"/>
        </w:rPr>
      </w:pPr>
      <w:r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I regret to inform you that r</w:t>
      </w:r>
      <w:r w:rsidR="00E8557F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egarding a possible meeting on </w:t>
      </w:r>
      <w:r w:rsidR="00E8557F" w:rsidRPr="00F61323">
        <w:rPr>
          <w:rFonts w:ascii="Times New Roman" w:eastAsia="Times New Roman" w:hAnsi="Times New Roman"/>
          <w:color w:val="000000" w:themeColor="text1"/>
          <w:sz w:val="23"/>
          <w:szCs w:val="23"/>
          <w:u w:val="single"/>
        </w:rPr>
        <w:t xml:space="preserve">8 </w:t>
      </w:r>
      <w:r w:rsidR="00E8557F" w:rsidRPr="00F61323">
        <w:rPr>
          <w:rFonts w:ascii="Times New Roman" w:hAnsi="Times New Roman"/>
          <w:sz w:val="23"/>
          <w:szCs w:val="23"/>
          <w:u w:val="single"/>
          <w:lang w:val="en-US"/>
        </w:rPr>
        <w:t>December 2016</w:t>
      </w:r>
      <w:r w:rsidRPr="00F61323">
        <w:rPr>
          <w:rFonts w:ascii="Times New Roman" w:hAnsi="Times New Roman"/>
          <w:sz w:val="23"/>
          <w:szCs w:val="23"/>
          <w:u w:val="single"/>
          <w:lang w:val="en-US"/>
        </w:rPr>
        <w:t>,</w:t>
      </w:r>
      <w:r w:rsidR="0024447F" w:rsidRPr="00F61323">
        <w:rPr>
          <w:rFonts w:ascii="Times New Roman" w:hAnsi="Times New Roman"/>
          <w:sz w:val="23"/>
          <w:szCs w:val="23"/>
          <w:lang w:val="en-US"/>
        </w:rPr>
        <w:t xml:space="preserve"> the responsible division found no reports or records</w:t>
      </w:r>
      <w:r w:rsidR="0024447F" w:rsidRPr="00F61323">
        <w:rPr>
          <w:rFonts w:ascii="Times New Roman" w:eastAsia="Times New Roman" w:hAnsi="Times New Roman"/>
          <w:sz w:val="23"/>
          <w:szCs w:val="23"/>
        </w:rPr>
        <w:t xml:space="preserve"> matching your search terms.</w:t>
      </w:r>
    </w:p>
    <w:p w:rsidR="00E8557F" w:rsidRPr="00F61323" w:rsidRDefault="00E8557F" w:rsidP="0024447F">
      <w:pPr>
        <w:ind w:left="360"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highlight w:val="yellow"/>
        </w:rPr>
      </w:pPr>
    </w:p>
    <w:p w:rsidR="00082E9F" w:rsidRPr="00F61323" w:rsidRDefault="00BB1F23" w:rsidP="00BB1F23">
      <w:pPr>
        <w:pStyle w:val="ListParagraph"/>
        <w:numPr>
          <w:ilvl w:val="0"/>
          <w:numId w:val="17"/>
        </w:numPr>
        <w:ind w:left="357" w:hanging="357"/>
        <w:jc w:val="both"/>
        <w:rPr>
          <w:rFonts w:ascii="Times New Roman" w:eastAsia="Times New Roman" w:hAnsi="Times New Roman"/>
          <w:color w:val="000000" w:themeColor="text1"/>
          <w:sz w:val="23"/>
          <w:szCs w:val="23"/>
        </w:rPr>
      </w:pPr>
      <w:r w:rsidRPr="00F61323">
        <w:rPr>
          <w:rFonts w:ascii="Times New Roman" w:eastAsia="Times New Roman" w:hAnsi="Times New Roman"/>
          <w:bCs/>
          <w:color w:val="000000" w:themeColor="text1"/>
          <w:sz w:val="23"/>
          <w:szCs w:val="23"/>
        </w:rPr>
        <w:t>We were informed that t</w:t>
      </w:r>
      <w:r w:rsidR="00082E9F" w:rsidRPr="00F61323">
        <w:rPr>
          <w:rFonts w:ascii="Times New Roman" w:eastAsia="Times New Roman" w:hAnsi="Times New Roman"/>
          <w:bCs/>
          <w:color w:val="000000" w:themeColor="text1"/>
          <w:sz w:val="23"/>
          <w:szCs w:val="23"/>
        </w:rPr>
        <w:t xml:space="preserve">he </w:t>
      </w:r>
      <w:r w:rsidR="004A1B2B" w:rsidRPr="00F61323">
        <w:rPr>
          <w:rFonts w:ascii="Times New Roman" w:eastAsia="Times New Roman" w:hAnsi="Times New Roman"/>
          <w:bCs/>
          <w:color w:val="000000" w:themeColor="text1"/>
          <w:sz w:val="23"/>
          <w:szCs w:val="23"/>
          <w:u w:val="single"/>
        </w:rPr>
        <w:t xml:space="preserve">meeting of </w:t>
      </w:r>
      <w:r w:rsidR="00082E9F" w:rsidRPr="00F61323">
        <w:rPr>
          <w:rFonts w:ascii="Times New Roman" w:eastAsia="Times New Roman" w:hAnsi="Times New Roman"/>
          <w:bCs/>
          <w:color w:val="000000" w:themeColor="text1"/>
          <w:sz w:val="23"/>
          <w:szCs w:val="23"/>
          <w:u w:val="single"/>
        </w:rPr>
        <w:t>4 September 2017</w:t>
      </w:r>
      <w:r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 was a </w:t>
      </w:r>
      <w:r w:rsidR="00082E9F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bilateral</w:t>
      </w:r>
      <w:r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 meeting held in </w:t>
      </w:r>
      <w:r w:rsidR="00082E9F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the margi</w:t>
      </w:r>
      <w:r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ns of the Bled Strategic Forum. The following documents were identified:</w:t>
      </w:r>
    </w:p>
    <w:p w:rsidR="00082E9F" w:rsidRPr="00F61323" w:rsidRDefault="009E411E" w:rsidP="00A46720">
      <w:pPr>
        <w:numPr>
          <w:ilvl w:val="0"/>
          <w:numId w:val="14"/>
        </w:numPr>
        <w:jc w:val="both"/>
        <w:rPr>
          <w:rFonts w:ascii="Times New Roman" w:eastAsia="Times New Roman" w:hAnsi="Times New Roman"/>
          <w:color w:val="000000" w:themeColor="text1"/>
          <w:sz w:val="23"/>
          <w:szCs w:val="23"/>
        </w:rPr>
      </w:pPr>
      <w:r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The </w:t>
      </w:r>
      <w:r w:rsidR="00082E9F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briefing for HR</w:t>
      </w:r>
      <w:r w:rsidR="00CA2647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/</w:t>
      </w:r>
      <w:r w:rsidR="00082E9F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VP</w:t>
      </w:r>
      <w:r w:rsidR="00E53A31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;</w:t>
      </w:r>
    </w:p>
    <w:p w:rsidR="00082E9F" w:rsidRPr="00F61323" w:rsidRDefault="009E411E" w:rsidP="00A46720">
      <w:pPr>
        <w:numPr>
          <w:ilvl w:val="0"/>
          <w:numId w:val="14"/>
        </w:numPr>
        <w:jc w:val="both"/>
        <w:rPr>
          <w:rFonts w:ascii="Times New Roman" w:eastAsia="Times New Roman" w:hAnsi="Times New Roman"/>
          <w:color w:val="000000" w:themeColor="text1"/>
          <w:sz w:val="23"/>
          <w:szCs w:val="23"/>
        </w:rPr>
      </w:pPr>
      <w:r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The</w:t>
      </w:r>
      <w:r w:rsidR="00CA2647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 informal readout</w:t>
      </w:r>
      <w:r w:rsidR="00082E9F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 o</w:t>
      </w:r>
      <w:r w:rsidR="00CA2647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f</w:t>
      </w:r>
      <w:r w:rsidR="00E53A31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 the meeting;</w:t>
      </w:r>
    </w:p>
    <w:p w:rsidR="00082E9F" w:rsidRPr="00F61323" w:rsidRDefault="00082E9F" w:rsidP="00082E9F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highlight w:val="yellow"/>
        </w:rPr>
      </w:pPr>
    </w:p>
    <w:p w:rsidR="004A1B2B" w:rsidRPr="00F61323" w:rsidRDefault="00BB1F23" w:rsidP="0024447F">
      <w:pPr>
        <w:pStyle w:val="ListParagraph"/>
        <w:numPr>
          <w:ilvl w:val="0"/>
          <w:numId w:val="17"/>
        </w:numPr>
        <w:spacing w:after="120"/>
        <w:ind w:left="360"/>
        <w:jc w:val="both"/>
        <w:rPr>
          <w:rFonts w:ascii="Times New Roman" w:eastAsia="Times New Roman" w:hAnsi="Times New Roman"/>
          <w:color w:val="000000" w:themeColor="text1"/>
          <w:sz w:val="23"/>
          <w:szCs w:val="23"/>
        </w:rPr>
      </w:pPr>
      <w:r w:rsidRPr="00F61323">
        <w:rPr>
          <w:rFonts w:ascii="Times New Roman" w:eastAsia="Times New Roman" w:hAnsi="Times New Roman"/>
          <w:bCs/>
          <w:color w:val="000000" w:themeColor="text1"/>
          <w:sz w:val="23"/>
          <w:szCs w:val="23"/>
        </w:rPr>
        <w:t>T</w:t>
      </w:r>
      <w:r w:rsidR="00A46720" w:rsidRPr="00F61323">
        <w:rPr>
          <w:rFonts w:ascii="Times New Roman" w:eastAsia="Times New Roman" w:hAnsi="Times New Roman"/>
          <w:bCs/>
          <w:color w:val="000000" w:themeColor="text1"/>
          <w:sz w:val="23"/>
          <w:szCs w:val="23"/>
        </w:rPr>
        <w:t xml:space="preserve">he </w:t>
      </w:r>
      <w:r w:rsidR="00A46720" w:rsidRPr="00F61323">
        <w:rPr>
          <w:rFonts w:ascii="Times New Roman" w:eastAsia="Times New Roman" w:hAnsi="Times New Roman"/>
          <w:bCs/>
          <w:color w:val="000000" w:themeColor="text1"/>
          <w:sz w:val="23"/>
          <w:szCs w:val="23"/>
          <w:u w:val="single"/>
        </w:rPr>
        <w:t>meeting of 8 March 2018</w:t>
      </w:r>
      <w:r w:rsidR="004A1B2B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 </w:t>
      </w:r>
      <w:r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was </w:t>
      </w:r>
      <w:r w:rsidR="004A1B2B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held</w:t>
      </w:r>
      <w:r w:rsidR="004A1B2B" w:rsidRPr="00F61323">
        <w:rPr>
          <w:rFonts w:ascii="Times New Roman" w:eastAsia="Times New Roman" w:hAnsi="Times New Roman"/>
          <w:bCs/>
          <w:color w:val="000000" w:themeColor="text1"/>
          <w:sz w:val="23"/>
          <w:szCs w:val="23"/>
        </w:rPr>
        <w:t xml:space="preserve"> </w:t>
      </w:r>
      <w:r w:rsidR="004A1B2B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in the context of the EU-Holy See Structured Dialogue on f</w:t>
      </w:r>
      <w:r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oreign policy and global issues. Three documents relating to the meeting were identified.</w:t>
      </w:r>
      <w:r w:rsidR="004A1B2B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 </w:t>
      </w:r>
    </w:p>
    <w:p w:rsidR="004A1B2B" w:rsidRPr="00F61323" w:rsidRDefault="00D56596" w:rsidP="00A46720">
      <w:pPr>
        <w:numPr>
          <w:ilvl w:val="0"/>
          <w:numId w:val="14"/>
        </w:numPr>
        <w:jc w:val="both"/>
        <w:rPr>
          <w:rFonts w:ascii="Times New Roman" w:eastAsia="Times New Roman" w:hAnsi="Times New Roman"/>
          <w:iCs/>
          <w:color w:val="000000" w:themeColor="text1"/>
          <w:sz w:val="23"/>
          <w:szCs w:val="23"/>
        </w:rPr>
      </w:pPr>
      <w:r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The </w:t>
      </w:r>
      <w:r w:rsidR="004A1B2B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press release providing information on the </w:t>
      </w:r>
      <w:r w:rsidR="004A1B2B" w:rsidRPr="00F61323">
        <w:rPr>
          <w:rFonts w:ascii="Times New Roman" w:eastAsia="Times New Roman" w:hAnsi="Times New Roman"/>
          <w:color w:val="000000" w:themeColor="text1"/>
          <w:sz w:val="23"/>
          <w:szCs w:val="23"/>
          <w:lang w:val="en"/>
        </w:rPr>
        <w:t>second EU-Holy See Ministerial Structured Dialogue on foreign policy and global issues</w:t>
      </w:r>
      <w:r w:rsidR="009E411E" w:rsidRPr="00F61323">
        <w:rPr>
          <w:rFonts w:ascii="Times New Roman" w:eastAsia="Times New Roman" w:hAnsi="Times New Roman"/>
          <w:color w:val="000000" w:themeColor="text1"/>
          <w:sz w:val="23"/>
          <w:szCs w:val="23"/>
          <w:lang w:val="en"/>
        </w:rPr>
        <w:t>.</w:t>
      </w:r>
      <w:r w:rsidR="004A1B2B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 </w:t>
      </w:r>
      <w:r w:rsidR="009E411E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The document can be directly downloaded via links provided below</w:t>
      </w:r>
      <w:r w:rsidR="004A1B2B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: </w:t>
      </w:r>
    </w:p>
    <w:p w:rsidR="004A1B2B" w:rsidRPr="00F61323" w:rsidRDefault="00C73905" w:rsidP="00A46720">
      <w:pPr>
        <w:pStyle w:val="ListParagraph"/>
        <w:spacing w:after="120"/>
        <w:jc w:val="both"/>
        <w:rPr>
          <w:rStyle w:val="Hyperlink"/>
          <w:sz w:val="23"/>
          <w:szCs w:val="23"/>
        </w:rPr>
      </w:pPr>
      <w:hyperlink r:id="rId10" w:history="1">
        <w:r w:rsidR="00AA3AE7" w:rsidRPr="00F61323">
          <w:rPr>
            <w:rStyle w:val="Hyperlink"/>
            <w:rFonts w:ascii="Times New Roman" w:eastAsia="Times New Roman" w:hAnsi="Times New Roman"/>
            <w:sz w:val="23"/>
            <w:szCs w:val="23"/>
          </w:rPr>
          <w:t>https://eeas.europa.eu/headquarters/headquarters-homepage/41038/high-representativevice-president-mogherini-meets-archbishop-paul-richard-gallagher-holy-see_en</w:t>
        </w:r>
      </w:hyperlink>
    </w:p>
    <w:p w:rsidR="004A1B2B" w:rsidRPr="00F61323" w:rsidRDefault="00D56596" w:rsidP="00A46720">
      <w:pPr>
        <w:numPr>
          <w:ilvl w:val="0"/>
          <w:numId w:val="14"/>
        </w:numPr>
        <w:spacing w:after="120"/>
        <w:jc w:val="both"/>
        <w:rPr>
          <w:rFonts w:ascii="Times New Roman" w:eastAsia="Times New Roman" w:hAnsi="Times New Roman"/>
          <w:color w:val="000000" w:themeColor="text1"/>
          <w:sz w:val="23"/>
          <w:szCs w:val="23"/>
        </w:rPr>
      </w:pPr>
      <w:r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The</w:t>
      </w:r>
      <w:r w:rsidR="004A1B2B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 briefing for HR</w:t>
      </w:r>
      <w:r w:rsidR="00CA2647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/</w:t>
      </w:r>
      <w:r w:rsidR="004A1B2B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VP</w:t>
      </w:r>
      <w:r w:rsidR="009E411E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 for the </w:t>
      </w:r>
      <w:r w:rsidR="009E411E" w:rsidRPr="00F61323">
        <w:rPr>
          <w:rFonts w:ascii="Times New Roman" w:eastAsia="Times New Roman" w:hAnsi="Times New Roman"/>
          <w:color w:val="000000" w:themeColor="text1"/>
          <w:sz w:val="23"/>
          <w:szCs w:val="23"/>
          <w:lang w:val="en"/>
        </w:rPr>
        <w:t>second EU-Holy See Ministerial Structured Dialogue on foreign policy and global issues</w:t>
      </w:r>
      <w:r w:rsidR="00E53A31" w:rsidRPr="00F61323">
        <w:rPr>
          <w:rFonts w:ascii="Times New Roman" w:eastAsia="Times New Roman" w:hAnsi="Times New Roman"/>
          <w:color w:val="000000" w:themeColor="text1"/>
          <w:sz w:val="23"/>
          <w:szCs w:val="23"/>
          <w:lang w:val="en"/>
        </w:rPr>
        <w:t>;</w:t>
      </w:r>
    </w:p>
    <w:p w:rsidR="004A1B2B" w:rsidRPr="00F61323" w:rsidRDefault="009E411E" w:rsidP="00A46720">
      <w:pPr>
        <w:numPr>
          <w:ilvl w:val="0"/>
          <w:numId w:val="14"/>
        </w:numPr>
        <w:spacing w:after="240"/>
        <w:jc w:val="both"/>
        <w:rPr>
          <w:rFonts w:ascii="Times New Roman" w:eastAsia="Times New Roman" w:hAnsi="Times New Roman"/>
          <w:color w:val="000000" w:themeColor="text1"/>
          <w:sz w:val="23"/>
          <w:szCs w:val="23"/>
        </w:rPr>
      </w:pPr>
      <w:r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The</w:t>
      </w:r>
      <w:r w:rsidR="004A1B2B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 </w:t>
      </w:r>
      <w:r w:rsidR="00E8557F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internal </w:t>
      </w:r>
      <w:r w:rsidR="004A1B2B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EEAS meeting report</w:t>
      </w:r>
      <w:r w:rsidR="004F3A17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.</w:t>
      </w:r>
    </w:p>
    <w:p w:rsidR="00365DF5" w:rsidRDefault="00365DF5" w:rsidP="004F3A17">
      <w:pPr>
        <w:spacing w:after="200"/>
        <w:jc w:val="both"/>
        <w:rPr>
          <w:rFonts w:ascii="Times New Roman" w:eastAsia="Times New Roman" w:hAnsi="Times New Roman"/>
          <w:b/>
          <w:sz w:val="23"/>
          <w:szCs w:val="23"/>
          <w:u w:val="single"/>
        </w:rPr>
      </w:pPr>
    </w:p>
    <w:p w:rsidR="00BB1F23" w:rsidRPr="00F61323" w:rsidRDefault="00BB1F23" w:rsidP="004F3A17">
      <w:pPr>
        <w:spacing w:after="200"/>
        <w:jc w:val="both"/>
        <w:rPr>
          <w:rFonts w:ascii="Times New Roman" w:eastAsia="Times New Roman" w:hAnsi="Times New Roman"/>
          <w:i/>
          <w:iCs/>
          <w:color w:val="000000"/>
          <w:sz w:val="23"/>
          <w:szCs w:val="23"/>
        </w:rPr>
      </w:pPr>
      <w:r w:rsidRPr="00F61323">
        <w:rPr>
          <w:rFonts w:ascii="Times New Roman" w:eastAsia="Times New Roman" w:hAnsi="Times New Roman"/>
          <w:b/>
          <w:sz w:val="23"/>
          <w:szCs w:val="23"/>
          <w:u w:val="single"/>
        </w:rPr>
        <w:t>Y</w:t>
      </w:r>
      <w:r w:rsidR="00E8557F" w:rsidRPr="00F61323">
        <w:rPr>
          <w:rFonts w:ascii="Times New Roman" w:eastAsia="Times New Roman" w:hAnsi="Times New Roman"/>
          <w:b/>
          <w:sz w:val="23"/>
          <w:szCs w:val="23"/>
          <w:u w:val="single"/>
        </w:rPr>
        <w:t>our request 2019/70:</w:t>
      </w:r>
      <w:r w:rsidR="00E8557F" w:rsidRPr="00F61323">
        <w:rPr>
          <w:rFonts w:ascii="Times New Roman" w:eastAsia="Times New Roman" w:hAnsi="Times New Roman"/>
          <w:i/>
          <w:iCs/>
          <w:color w:val="000000"/>
          <w:sz w:val="23"/>
          <w:szCs w:val="23"/>
        </w:rPr>
        <w:t xml:space="preserve"> </w:t>
      </w:r>
    </w:p>
    <w:p w:rsidR="00BB1F23" w:rsidRPr="00F61323" w:rsidRDefault="00E8557F" w:rsidP="00FC0497">
      <w:pPr>
        <w:spacing w:after="120"/>
        <w:jc w:val="both"/>
        <w:rPr>
          <w:rFonts w:ascii="Times New Roman" w:eastAsia="Times New Roman" w:hAnsi="Times New Roman"/>
          <w:iCs/>
          <w:sz w:val="23"/>
          <w:szCs w:val="23"/>
        </w:rPr>
      </w:pPr>
      <w:r w:rsidRPr="00F61323">
        <w:rPr>
          <w:rFonts w:ascii="Times New Roman" w:eastAsia="Times New Roman" w:hAnsi="Times New Roman"/>
          <w:i/>
          <w:iCs/>
          <w:sz w:val="23"/>
          <w:szCs w:val="23"/>
        </w:rPr>
        <w:t xml:space="preserve">"Documents related to the following meetings between Alain Paul </w:t>
      </w:r>
      <w:proofErr w:type="spellStart"/>
      <w:r w:rsidRPr="00F61323">
        <w:rPr>
          <w:rFonts w:ascii="Times New Roman" w:eastAsia="Times New Roman" w:hAnsi="Times New Roman"/>
          <w:i/>
          <w:iCs/>
          <w:sz w:val="23"/>
          <w:szCs w:val="23"/>
        </w:rPr>
        <w:t>Lebeaupin</w:t>
      </w:r>
      <w:proofErr w:type="spellEnd"/>
      <w:r w:rsidRPr="00F61323">
        <w:rPr>
          <w:rFonts w:ascii="Times New Roman" w:eastAsia="Times New Roman" w:hAnsi="Times New Roman"/>
          <w:i/>
          <w:iCs/>
          <w:sz w:val="23"/>
          <w:szCs w:val="23"/>
        </w:rPr>
        <w:t>, Apostolic Nuncio, Head of the Mission of the Holy See to the European Union and at the time: - Federica Mogherini, Vice-President of the Commission, 09 January 2018 - Federica Mogherini, Vice-President of the Commission, 22 July 2015.”</w:t>
      </w:r>
      <w:r w:rsidRPr="00F61323">
        <w:rPr>
          <w:rFonts w:ascii="Times New Roman" w:eastAsia="Times New Roman" w:hAnsi="Times New Roman"/>
          <w:iCs/>
          <w:sz w:val="23"/>
          <w:szCs w:val="23"/>
        </w:rPr>
        <w:t xml:space="preserve"> </w:t>
      </w:r>
    </w:p>
    <w:p w:rsidR="00E8557F" w:rsidRPr="00F61323" w:rsidRDefault="00BB1F23" w:rsidP="00FC0497">
      <w:pPr>
        <w:spacing w:after="120"/>
        <w:jc w:val="both"/>
        <w:rPr>
          <w:rFonts w:ascii="Times New Roman" w:eastAsia="Times New Roman" w:hAnsi="Times New Roman"/>
          <w:sz w:val="23"/>
          <w:szCs w:val="23"/>
        </w:rPr>
      </w:pPr>
      <w:r w:rsidRPr="00F61323">
        <w:rPr>
          <w:rFonts w:ascii="Times New Roman" w:eastAsia="Times New Roman" w:hAnsi="Times New Roman"/>
          <w:iCs/>
          <w:sz w:val="23"/>
          <w:szCs w:val="23"/>
        </w:rPr>
        <w:t xml:space="preserve">I wish to inform you that </w:t>
      </w:r>
      <w:r w:rsidR="00E8557F" w:rsidRPr="00F61323">
        <w:rPr>
          <w:rFonts w:ascii="Times New Roman" w:eastAsia="Times New Roman" w:hAnsi="Times New Roman"/>
          <w:iCs/>
          <w:sz w:val="23"/>
          <w:szCs w:val="23"/>
        </w:rPr>
        <w:t xml:space="preserve">we identified </w:t>
      </w:r>
      <w:r w:rsidRPr="00F61323">
        <w:rPr>
          <w:rFonts w:ascii="Times New Roman" w:eastAsia="Times New Roman" w:hAnsi="Times New Roman"/>
          <w:iCs/>
          <w:sz w:val="23"/>
          <w:szCs w:val="23"/>
        </w:rPr>
        <w:t xml:space="preserve">the </w:t>
      </w:r>
      <w:r w:rsidR="00E8557F" w:rsidRPr="00F61323">
        <w:rPr>
          <w:rFonts w:ascii="Times New Roman" w:eastAsia="Times New Roman" w:hAnsi="Times New Roman"/>
          <w:iCs/>
          <w:sz w:val="23"/>
          <w:szCs w:val="23"/>
        </w:rPr>
        <w:t>following documents:</w:t>
      </w:r>
    </w:p>
    <w:p w:rsidR="00D56596" w:rsidRPr="00F61323" w:rsidRDefault="00D56596" w:rsidP="00A46720">
      <w:pPr>
        <w:pStyle w:val="ListParagraph"/>
        <w:numPr>
          <w:ilvl w:val="0"/>
          <w:numId w:val="14"/>
        </w:numPr>
        <w:spacing w:after="120"/>
        <w:contextualSpacing w:val="0"/>
        <w:jc w:val="both"/>
        <w:rPr>
          <w:rFonts w:ascii="Times New Roman" w:eastAsia="Times New Roman" w:hAnsi="Times New Roman"/>
          <w:sz w:val="23"/>
          <w:szCs w:val="23"/>
        </w:rPr>
      </w:pPr>
      <w:r w:rsidRPr="00F61323">
        <w:rPr>
          <w:rFonts w:ascii="Times New Roman" w:eastAsia="Times New Roman" w:hAnsi="Times New Roman"/>
          <w:sz w:val="23"/>
          <w:szCs w:val="23"/>
        </w:rPr>
        <w:t>The briefing for HR</w:t>
      </w:r>
      <w:r w:rsidR="00CA2647" w:rsidRPr="00F61323">
        <w:rPr>
          <w:rFonts w:ascii="Times New Roman" w:eastAsia="Times New Roman" w:hAnsi="Times New Roman"/>
          <w:sz w:val="23"/>
          <w:szCs w:val="23"/>
        </w:rPr>
        <w:t>/</w:t>
      </w:r>
      <w:r w:rsidRPr="00F61323">
        <w:rPr>
          <w:rFonts w:ascii="Times New Roman" w:eastAsia="Times New Roman" w:hAnsi="Times New Roman"/>
          <w:sz w:val="23"/>
          <w:szCs w:val="23"/>
        </w:rPr>
        <w:t>VP for</w:t>
      </w:r>
      <w:r w:rsidR="00446A85" w:rsidRPr="00F61323">
        <w:rPr>
          <w:rFonts w:ascii="Times New Roman" w:eastAsia="Times New Roman" w:hAnsi="Times New Roman"/>
          <w:sz w:val="23"/>
          <w:szCs w:val="23"/>
        </w:rPr>
        <w:t xml:space="preserve"> </w:t>
      </w:r>
      <w:r w:rsidR="00BB1F23" w:rsidRPr="00F61323">
        <w:rPr>
          <w:rFonts w:ascii="Times New Roman" w:eastAsia="Times New Roman" w:hAnsi="Times New Roman"/>
          <w:sz w:val="23"/>
          <w:szCs w:val="23"/>
        </w:rPr>
        <w:t xml:space="preserve">the </w:t>
      </w:r>
      <w:r w:rsidR="00446A85" w:rsidRPr="00F61323">
        <w:rPr>
          <w:rFonts w:ascii="Times New Roman" w:eastAsia="Times New Roman" w:hAnsi="Times New Roman"/>
          <w:sz w:val="23"/>
          <w:szCs w:val="23"/>
        </w:rPr>
        <w:t>meeting of January 2018 between HR</w:t>
      </w:r>
      <w:r w:rsidR="00CA2647" w:rsidRPr="00F61323">
        <w:rPr>
          <w:rFonts w:ascii="Times New Roman" w:eastAsia="Times New Roman" w:hAnsi="Times New Roman"/>
          <w:sz w:val="23"/>
          <w:szCs w:val="23"/>
        </w:rPr>
        <w:t>/</w:t>
      </w:r>
      <w:r w:rsidR="00446A85" w:rsidRPr="00F61323">
        <w:rPr>
          <w:rFonts w:ascii="Times New Roman" w:eastAsia="Times New Roman" w:hAnsi="Times New Roman"/>
          <w:sz w:val="23"/>
          <w:szCs w:val="23"/>
        </w:rPr>
        <w:t xml:space="preserve">VP and the Apostolic Nuncio and Father Fabio Baggio, Under Secretary of the Holy See’s </w:t>
      </w:r>
      <w:proofErr w:type="spellStart"/>
      <w:r w:rsidR="00446A85" w:rsidRPr="00F61323">
        <w:rPr>
          <w:rFonts w:ascii="Times New Roman" w:eastAsia="Times New Roman" w:hAnsi="Times New Roman"/>
          <w:sz w:val="23"/>
          <w:szCs w:val="23"/>
        </w:rPr>
        <w:t>Dicastery</w:t>
      </w:r>
      <w:proofErr w:type="spellEnd"/>
      <w:r w:rsidR="00446A85" w:rsidRPr="00F61323">
        <w:rPr>
          <w:rFonts w:ascii="Times New Roman" w:eastAsia="Times New Roman" w:hAnsi="Times New Roman"/>
          <w:sz w:val="23"/>
          <w:szCs w:val="23"/>
        </w:rPr>
        <w:t xml:space="preserve"> for the Integral Human Development </w:t>
      </w:r>
      <w:r w:rsidR="00E53A31" w:rsidRPr="00F61323">
        <w:rPr>
          <w:rFonts w:ascii="Times New Roman" w:eastAsia="Times New Roman" w:hAnsi="Times New Roman"/>
          <w:sz w:val="23"/>
          <w:szCs w:val="23"/>
        </w:rPr>
        <w:t>(Migrants and Refugees Section);</w:t>
      </w:r>
    </w:p>
    <w:p w:rsidR="00446A85" w:rsidRPr="00F61323" w:rsidRDefault="00446A85" w:rsidP="00A46720">
      <w:pPr>
        <w:pStyle w:val="ListParagraph"/>
        <w:numPr>
          <w:ilvl w:val="0"/>
          <w:numId w:val="14"/>
        </w:numPr>
        <w:contextualSpacing w:val="0"/>
        <w:rPr>
          <w:rFonts w:ascii="Times New Roman" w:eastAsia="Times New Roman" w:hAnsi="Times New Roman"/>
          <w:i/>
          <w:iCs/>
          <w:sz w:val="23"/>
          <w:szCs w:val="23"/>
        </w:rPr>
      </w:pPr>
      <w:r w:rsidRPr="00F61323">
        <w:rPr>
          <w:rFonts w:ascii="Times New Roman" w:eastAsia="Times New Roman" w:hAnsi="Times New Roman"/>
          <w:sz w:val="23"/>
          <w:szCs w:val="23"/>
        </w:rPr>
        <w:t>HR</w:t>
      </w:r>
      <w:r w:rsidR="00CA2647" w:rsidRPr="00F61323">
        <w:rPr>
          <w:rFonts w:ascii="Times New Roman" w:eastAsia="Times New Roman" w:hAnsi="Times New Roman"/>
          <w:sz w:val="23"/>
          <w:szCs w:val="23"/>
        </w:rPr>
        <w:t>/</w:t>
      </w:r>
      <w:r w:rsidRPr="00F61323">
        <w:rPr>
          <w:rFonts w:ascii="Times New Roman" w:eastAsia="Times New Roman" w:hAnsi="Times New Roman"/>
          <w:sz w:val="23"/>
          <w:szCs w:val="23"/>
        </w:rPr>
        <w:t>VP’s Statement of 9 January 2018, which summaris</w:t>
      </w:r>
      <w:r w:rsidR="00E53A31" w:rsidRPr="00F61323">
        <w:rPr>
          <w:rFonts w:ascii="Times New Roman" w:eastAsia="Times New Roman" w:hAnsi="Times New Roman"/>
          <w:sz w:val="23"/>
          <w:szCs w:val="23"/>
        </w:rPr>
        <w:t xml:space="preserve">es the results of this meeting </w:t>
      </w:r>
      <w:r w:rsidRPr="00F61323">
        <w:rPr>
          <w:rFonts w:ascii="Times New Roman" w:eastAsia="Times New Roman" w:hAnsi="Times New Roman"/>
          <w:sz w:val="23"/>
          <w:szCs w:val="23"/>
        </w:rPr>
        <w:t xml:space="preserve">The document can be directly downloaded via the links provided below: </w:t>
      </w:r>
    </w:p>
    <w:p w:rsidR="00446A85" w:rsidRPr="00F61323" w:rsidRDefault="00C73905" w:rsidP="00A46720">
      <w:pPr>
        <w:pStyle w:val="ListParagraph"/>
        <w:spacing w:after="120"/>
        <w:contextualSpacing w:val="0"/>
        <w:jc w:val="both"/>
        <w:rPr>
          <w:rStyle w:val="Hyperlink"/>
          <w:sz w:val="23"/>
          <w:szCs w:val="23"/>
        </w:rPr>
      </w:pPr>
      <w:hyperlink r:id="rId11" w:history="1">
        <w:r w:rsidR="00A46720" w:rsidRPr="00F61323">
          <w:rPr>
            <w:rStyle w:val="Hyperlink"/>
            <w:rFonts w:ascii="Times New Roman" w:eastAsia="Times New Roman" w:hAnsi="Times New Roman"/>
            <w:sz w:val="23"/>
            <w:szCs w:val="23"/>
          </w:rPr>
          <w:t>https://eeas.europa.eu/headquarters/headquarters-homepage/38082/hrvp-federica-mogherini-meets-vatican-undersecretary-migration-fabio-baggio_en</w:t>
        </w:r>
      </w:hyperlink>
    </w:p>
    <w:p w:rsidR="00446A85" w:rsidRPr="00F61323" w:rsidRDefault="00446A85" w:rsidP="00A46720">
      <w:pPr>
        <w:pStyle w:val="ListParagraph"/>
        <w:numPr>
          <w:ilvl w:val="0"/>
          <w:numId w:val="14"/>
        </w:numPr>
        <w:spacing w:after="120"/>
        <w:contextualSpacing w:val="0"/>
        <w:jc w:val="both"/>
        <w:rPr>
          <w:rFonts w:ascii="Times New Roman" w:eastAsia="Times New Roman" w:hAnsi="Times New Roman"/>
          <w:sz w:val="23"/>
          <w:szCs w:val="23"/>
        </w:rPr>
      </w:pPr>
      <w:r w:rsidRPr="00F61323">
        <w:rPr>
          <w:rFonts w:ascii="Times New Roman" w:eastAsia="Times New Roman" w:hAnsi="Times New Roman"/>
          <w:sz w:val="23"/>
          <w:szCs w:val="23"/>
        </w:rPr>
        <w:t>The briefing for HR</w:t>
      </w:r>
      <w:r w:rsidR="00CA2647" w:rsidRPr="00F61323">
        <w:rPr>
          <w:rFonts w:ascii="Times New Roman" w:eastAsia="Times New Roman" w:hAnsi="Times New Roman"/>
          <w:sz w:val="23"/>
          <w:szCs w:val="23"/>
        </w:rPr>
        <w:t>/</w:t>
      </w:r>
      <w:r w:rsidRPr="00F61323">
        <w:rPr>
          <w:rFonts w:ascii="Times New Roman" w:eastAsia="Times New Roman" w:hAnsi="Times New Roman"/>
          <w:sz w:val="23"/>
          <w:szCs w:val="23"/>
        </w:rPr>
        <w:t xml:space="preserve">VP for </w:t>
      </w:r>
      <w:r w:rsidR="0024447F" w:rsidRPr="00F61323">
        <w:rPr>
          <w:rFonts w:ascii="Times New Roman" w:eastAsia="Times New Roman" w:hAnsi="Times New Roman"/>
          <w:sz w:val="23"/>
          <w:szCs w:val="23"/>
        </w:rPr>
        <w:t xml:space="preserve">the </w:t>
      </w:r>
      <w:r w:rsidRPr="00F61323">
        <w:rPr>
          <w:rFonts w:ascii="Times New Roman" w:eastAsia="Times New Roman" w:hAnsi="Times New Roman"/>
          <w:sz w:val="23"/>
          <w:szCs w:val="23"/>
        </w:rPr>
        <w:t>meeting o</w:t>
      </w:r>
      <w:r w:rsidR="0024447F" w:rsidRPr="00F61323">
        <w:rPr>
          <w:rFonts w:ascii="Times New Roman" w:eastAsia="Times New Roman" w:hAnsi="Times New Roman"/>
          <w:sz w:val="23"/>
          <w:szCs w:val="23"/>
        </w:rPr>
        <w:t>n</w:t>
      </w:r>
      <w:r w:rsidRPr="00F61323">
        <w:rPr>
          <w:rFonts w:ascii="Times New Roman" w:eastAsia="Times New Roman" w:hAnsi="Times New Roman"/>
          <w:sz w:val="23"/>
          <w:szCs w:val="23"/>
        </w:rPr>
        <w:t xml:space="preserve"> July 2015 between HR</w:t>
      </w:r>
      <w:r w:rsidR="00CA2647" w:rsidRPr="00F61323">
        <w:rPr>
          <w:rFonts w:ascii="Times New Roman" w:eastAsia="Times New Roman" w:hAnsi="Times New Roman"/>
          <w:sz w:val="23"/>
          <w:szCs w:val="23"/>
        </w:rPr>
        <w:t>/</w:t>
      </w:r>
      <w:r w:rsidRPr="00F61323">
        <w:rPr>
          <w:rFonts w:ascii="Times New Roman" w:eastAsia="Times New Roman" w:hAnsi="Times New Roman"/>
          <w:sz w:val="23"/>
          <w:szCs w:val="23"/>
        </w:rPr>
        <w:t>VP Mogherini and the Nuncio</w:t>
      </w:r>
      <w:r w:rsidR="00E53A31" w:rsidRPr="00F61323">
        <w:rPr>
          <w:rFonts w:ascii="Times New Roman" w:eastAsia="Times New Roman" w:hAnsi="Times New Roman"/>
          <w:sz w:val="23"/>
          <w:szCs w:val="23"/>
        </w:rPr>
        <w:t>;</w:t>
      </w:r>
    </w:p>
    <w:p w:rsidR="00446A85" w:rsidRPr="00F61323" w:rsidRDefault="0024447F" w:rsidP="00FC0497">
      <w:pPr>
        <w:pStyle w:val="ListParagraph"/>
        <w:numPr>
          <w:ilvl w:val="0"/>
          <w:numId w:val="14"/>
        </w:numPr>
        <w:contextualSpacing w:val="0"/>
        <w:rPr>
          <w:rFonts w:ascii="Times New Roman" w:eastAsia="Times New Roman" w:hAnsi="Times New Roman"/>
          <w:sz w:val="23"/>
          <w:szCs w:val="23"/>
        </w:rPr>
      </w:pPr>
      <w:r w:rsidRPr="00F61323">
        <w:rPr>
          <w:rFonts w:ascii="Times New Roman" w:eastAsia="Times New Roman" w:hAnsi="Times New Roman"/>
          <w:sz w:val="23"/>
          <w:szCs w:val="23"/>
        </w:rPr>
        <w:t>The informal readout of</w:t>
      </w:r>
      <w:r w:rsidR="00446A85" w:rsidRPr="00F61323">
        <w:rPr>
          <w:rFonts w:ascii="Times New Roman" w:eastAsia="Times New Roman" w:hAnsi="Times New Roman"/>
          <w:sz w:val="23"/>
          <w:szCs w:val="23"/>
        </w:rPr>
        <w:t xml:space="preserve"> the meeting </w:t>
      </w:r>
      <w:r w:rsidR="00BB1F23" w:rsidRPr="00F61323">
        <w:rPr>
          <w:rFonts w:ascii="Times New Roman" w:eastAsia="Times New Roman" w:hAnsi="Times New Roman"/>
          <w:sz w:val="23"/>
          <w:szCs w:val="23"/>
        </w:rPr>
        <w:t xml:space="preserve">held </w:t>
      </w:r>
      <w:r w:rsidR="00446A85" w:rsidRPr="00F61323">
        <w:rPr>
          <w:rFonts w:ascii="Times New Roman" w:eastAsia="Times New Roman" w:hAnsi="Times New Roman"/>
          <w:sz w:val="23"/>
          <w:szCs w:val="23"/>
        </w:rPr>
        <w:t>o</w:t>
      </w:r>
      <w:r w:rsidRPr="00F61323">
        <w:rPr>
          <w:rFonts w:ascii="Times New Roman" w:eastAsia="Times New Roman" w:hAnsi="Times New Roman"/>
          <w:sz w:val="23"/>
          <w:szCs w:val="23"/>
        </w:rPr>
        <w:t>n</w:t>
      </w:r>
      <w:r w:rsidR="00446A85" w:rsidRPr="00F61323">
        <w:rPr>
          <w:rFonts w:ascii="Times New Roman" w:eastAsia="Times New Roman" w:hAnsi="Times New Roman"/>
          <w:sz w:val="23"/>
          <w:szCs w:val="23"/>
        </w:rPr>
        <w:t xml:space="preserve"> July 2015 (10 August 2015).</w:t>
      </w:r>
    </w:p>
    <w:p w:rsidR="00446A85" w:rsidRPr="00F61323" w:rsidRDefault="00446A85" w:rsidP="00446A85">
      <w:pPr>
        <w:pStyle w:val="ListParagraph"/>
        <w:rPr>
          <w:rFonts w:ascii="Times New Roman" w:eastAsia="Times New Roman" w:hAnsi="Times New Roman"/>
          <w:color w:val="A6A6A6" w:themeColor="background1" w:themeShade="A6"/>
          <w:sz w:val="23"/>
          <w:szCs w:val="23"/>
        </w:rPr>
      </w:pPr>
    </w:p>
    <w:p w:rsidR="00D34BB5" w:rsidRPr="00F61323" w:rsidRDefault="00CA2647" w:rsidP="00FC0497">
      <w:pPr>
        <w:spacing w:after="200"/>
        <w:jc w:val="both"/>
        <w:rPr>
          <w:rFonts w:ascii="Times New Roman" w:eastAsia="Times New Roman" w:hAnsi="Times New Roman"/>
          <w:color w:val="000000" w:themeColor="text1"/>
          <w:sz w:val="23"/>
          <w:szCs w:val="23"/>
        </w:rPr>
      </w:pPr>
      <w:r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The EEAS </w:t>
      </w:r>
      <w:r w:rsidR="00D34BB5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has carefully examined the documents listed above. Documents 3 and 7 are public and made available to you via the links above. </w:t>
      </w:r>
    </w:p>
    <w:p w:rsidR="00AA3AE7" w:rsidRPr="00F61323" w:rsidRDefault="00D34BB5" w:rsidP="00FC0497">
      <w:pPr>
        <w:spacing w:after="200"/>
        <w:jc w:val="both"/>
        <w:rPr>
          <w:rFonts w:ascii="Times New Roman" w:eastAsia="Times New Roman" w:hAnsi="Times New Roman"/>
          <w:color w:val="000000" w:themeColor="text1"/>
          <w:sz w:val="23"/>
          <w:szCs w:val="23"/>
        </w:rPr>
      </w:pPr>
      <w:r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T</w:t>
      </w:r>
      <w:r w:rsidR="00CA2647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he </w:t>
      </w:r>
      <w:r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internal </w:t>
      </w:r>
      <w:r w:rsidR="00CA2647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briefings (documents 1, 4, 6 and 8), aim to prepare the HR/VP for the meeting</w:t>
      </w:r>
      <w:r w:rsidR="00AA3AE7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s</w:t>
      </w:r>
      <w:r w:rsidR="00136E78">
        <w:rPr>
          <w:rFonts w:ascii="Times New Roman" w:eastAsia="Times New Roman" w:hAnsi="Times New Roman"/>
          <w:color w:val="000000" w:themeColor="text1"/>
          <w:sz w:val="23"/>
          <w:szCs w:val="23"/>
        </w:rPr>
        <w:t>,</w:t>
      </w:r>
      <w:r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 </w:t>
      </w:r>
      <w:r w:rsidR="00CA2647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are of internal nature</w:t>
      </w:r>
      <w:r w:rsidR="00136E78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 and</w:t>
      </w:r>
      <w:r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 </w:t>
      </w:r>
      <w:r w:rsidR="00CA2647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contain opinions and information on EU-Holy See relations, foreign policy and global issues</w:t>
      </w:r>
      <w:r w:rsidR="00365DF5">
        <w:rPr>
          <w:rFonts w:ascii="Times New Roman" w:eastAsia="Times New Roman" w:hAnsi="Times New Roman"/>
          <w:color w:val="000000" w:themeColor="text1"/>
          <w:sz w:val="23"/>
          <w:szCs w:val="23"/>
        </w:rPr>
        <w:t>.</w:t>
      </w:r>
      <w:r w:rsidR="00CA2647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 </w:t>
      </w:r>
    </w:p>
    <w:p w:rsidR="00D34BB5" w:rsidRPr="00F61323" w:rsidRDefault="00D34BB5" w:rsidP="00FC0497">
      <w:pPr>
        <w:spacing w:after="200"/>
        <w:jc w:val="both"/>
        <w:rPr>
          <w:rFonts w:ascii="Times New Roman" w:eastAsia="Times New Roman" w:hAnsi="Times New Roman"/>
          <w:sz w:val="23"/>
          <w:szCs w:val="23"/>
        </w:rPr>
      </w:pPr>
      <w:r w:rsidRPr="00F61323">
        <w:rPr>
          <w:rFonts w:ascii="Times New Roman" w:eastAsia="Times New Roman" w:hAnsi="Times New Roman"/>
          <w:sz w:val="23"/>
          <w:szCs w:val="23"/>
        </w:rPr>
        <w:t>Therefore, given the above, I regret to inform you that we are not in a position to disclose documents at this point in time, neither as a whole or partially, since it could seriously undermine the EUs international relations</w:t>
      </w:r>
      <w:r w:rsidR="00C56055" w:rsidRPr="00F61323">
        <w:rPr>
          <w:rFonts w:ascii="Times New Roman" w:eastAsia="Times New Roman" w:hAnsi="Times New Roman"/>
          <w:sz w:val="23"/>
          <w:szCs w:val="23"/>
        </w:rPr>
        <w:t xml:space="preserve"> and </w:t>
      </w:r>
      <w:r w:rsidR="00FC0497" w:rsidRPr="00F61323">
        <w:rPr>
          <w:rFonts w:ascii="Times New Roman" w:eastAsia="Times New Roman" w:hAnsi="Times New Roman"/>
          <w:sz w:val="23"/>
          <w:szCs w:val="23"/>
        </w:rPr>
        <w:t>the decision-making process</w:t>
      </w:r>
      <w:r w:rsidRPr="00F61323">
        <w:rPr>
          <w:rFonts w:ascii="Times New Roman" w:eastAsia="Times New Roman" w:hAnsi="Times New Roman"/>
          <w:sz w:val="23"/>
          <w:szCs w:val="23"/>
        </w:rPr>
        <w:t xml:space="preserve"> (as per</w:t>
      </w:r>
      <w:r w:rsidR="00FC0497" w:rsidRPr="00F61323">
        <w:rPr>
          <w:rFonts w:ascii="Times New Roman" w:eastAsia="Times New Roman" w:hAnsi="Times New Roman"/>
          <w:sz w:val="23"/>
          <w:szCs w:val="23"/>
        </w:rPr>
        <w:t xml:space="preserve"> </w:t>
      </w:r>
      <w:r w:rsidRPr="00F61323">
        <w:rPr>
          <w:rFonts w:ascii="Times New Roman" w:eastAsia="Times New Roman" w:hAnsi="Times New Roman"/>
          <w:sz w:val="23"/>
          <w:szCs w:val="23"/>
        </w:rPr>
        <w:t>Art 4(1</w:t>
      </w:r>
      <w:proofErr w:type="gramStart"/>
      <w:r w:rsidRPr="00F61323">
        <w:rPr>
          <w:rFonts w:ascii="Times New Roman" w:eastAsia="Times New Roman" w:hAnsi="Times New Roman"/>
          <w:sz w:val="23"/>
          <w:szCs w:val="23"/>
        </w:rPr>
        <w:t>)(</w:t>
      </w:r>
      <w:proofErr w:type="gramEnd"/>
      <w:r w:rsidRPr="00F61323">
        <w:rPr>
          <w:rFonts w:ascii="Times New Roman" w:eastAsia="Times New Roman" w:hAnsi="Times New Roman"/>
          <w:sz w:val="23"/>
          <w:szCs w:val="23"/>
        </w:rPr>
        <w:t>a)3</w:t>
      </w:r>
      <w:r w:rsidRPr="00F61323">
        <w:rPr>
          <w:rFonts w:ascii="Times New Roman" w:eastAsia="Times New Roman" w:hAnsi="Times New Roman"/>
          <w:sz w:val="23"/>
          <w:szCs w:val="23"/>
          <w:vertAlign w:val="superscript"/>
        </w:rPr>
        <w:t>rd</w:t>
      </w:r>
      <w:r w:rsidRPr="00F61323">
        <w:rPr>
          <w:rFonts w:ascii="Times New Roman" w:eastAsia="Times New Roman" w:hAnsi="Times New Roman"/>
          <w:sz w:val="23"/>
          <w:szCs w:val="23"/>
        </w:rPr>
        <w:t xml:space="preserve"> indent </w:t>
      </w:r>
      <w:r w:rsidR="00C56055" w:rsidRPr="00F61323">
        <w:rPr>
          <w:rFonts w:ascii="Times New Roman" w:eastAsia="Times New Roman" w:hAnsi="Times New Roman"/>
          <w:sz w:val="23"/>
          <w:szCs w:val="23"/>
        </w:rPr>
        <w:t>and Art 4(3)</w:t>
      </w:r>
      <w:r w:rsidR="00FC0497" w:rsidRPr="00F61323">
        <w:rPr>
          <w:rFonts w:ascii="Times New Roman" w:eastAsia="Times New Roman" w:hAnsi="Times New Roman"/>
          <w:sz w:val="23"/>
          <w:szCs w:val="23"/>
        </w:rPr>
        <w:t>2</w:t>
      </w:r>
      <w:r w:rsidR="00FC0497" w:rsidRPr="00F61323">
        <w:rPr>
          <w:rFonts w:ascii="Times New Roman" w:eastAsia="Times New Roman" w:hAnsi="Times New Roman"/>
          <w:sz w:val="23"/>
          <w:szCs w:val="23"/>
          <w:vertAlign w:val="superscript"/>
        </w:rPr>
        <w:t>nd</w:t>
      </w:r>
      <w:r w:rsidR="00FC0497" w:rsidRPr="00F61323">
        <w:rPr>
          <w:rFonts w:ascii="Times New Roman" w:eastAsia="Times New Roman" w:hAnsi="Times New Roman"/>
          <w:sz w:val="23"/>
          <w:szCs w:val="23"/>
        </w:rPr>
        <w:t xml:space="preserve"> indent</w:t>
      </w:r>
      <w:r w:rsidR="00C56055" w:rsidRPr="00F61323">
        <w:rPr>
          <w:rFonts w:ascii="Times New Roman" w:eastAsia="Times New Roman" w:hAnsi="Times New Roman"/>
          <w:sz w:val="23"/>
          <w:szCs w:val="23"/>
        </w:rPr>
        <w:t xml:space="preserve"> </w:t>
      </w:r>
      <w:r w:rsidRPr="00F61323">
        <w:rPr>
          <w:rFonts w:ascii="Times New Roman" w:eastAsia="Times New Roman" w:hAnsi="Times New Roman"/>
          <w:sz w:val="23"/>
          <w:szCs w:val="23"/>
        </w:rPr>
        <w:t>of the Regulation 1049/2001).</w:t>
      </w:r>
    </w:p>
    <w:p w:rsidR="00CA2647" w:rsidRPr="00F61323" w:rsidRDefault="00CA2647" w:rsidP="00FC0497">
      <w:pPr>
        <w:spacing w:after="200"/>
        <w:jc w:val="both"/>
        <w:rPr>
          <w:rFonts w:ascii="Times New Roman" w:eastAsia="Times New Roman" w:hAnsi="Times New Roman"/>
          <w:color w:val="000000" w:themeColor="text1"/>
          <w:sz w:val="23"/>
          <w:szCs w:val="23"/>
        </w:rPr>
      </w:pPr>
      <w:r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The </w:t>
      </w:r>
      <w:r w:rsidR="00E53A31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meeting</w:t>
      </w:r>
      <w:r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 report (document 5) and informal readouts (document</w:t>
      </w:r>
      <w:r w:rsidR="00E53A31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s</w:t>
      </w:r>
      <w:r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 2 and 9)</w:t>
      </w:r>
      <w:r w:rsidR="00E53A31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 </w:t>
      </w:r>
      <w:r w:rsidR="005044A5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are </w:t>
      </w:r>
      <w:r w:rsidR="00D34BB5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internal </w:t>
      </w:r>
      <w:r w:rsidR="005044A5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EEAS report</w:t>
      </w:r>
      <w:r w:rsidR="00D34BB5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s</w:t>
      </w:r>
      <w:r w:rsidR="005044A5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 summarising the discussions which were held with the Holy See representatives during the meetings. </w:t>
      </w:r>
      <w:r w:rsidR="004F3A17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A</w:t>
      </w:r>
      <w:r w:rsidR="005044A5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 unil</w:t>
      </w:r>
      <w:r w:rsidR="00E53A31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ateral public disclosure of these</w:t>
      </w:r>
      <w:r w:rsidR="005044A5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 document</w:t>
      </w:r>
      <w:r w:rsidR="00E53A31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s</w:t>
      </w:r>
      <w:r w:rsidR="005044A5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 could seriously harm </w:t>
      </w:r>
      <w:r w:rsidR="00E53A31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 xml:space="preserve">our </w:t>
      </w:r>
      <w:r w:rsidR="005044A5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relations</w:t>
      </w:r>
      <w:r w:rsidR="00E53A31" w:rsidRPr="00F61323">
        <w:rPr>
          <w:rFonts w:ascii="Times New Roman" w:eastAsia="Times New Roman" w:hAnsi="Times New Roman"/>
          <w:sz w:val="23"/>
          <w:szCs w:val="23"/>
        </w:rPr>
        <w:t xml:space="preserve"> with Holy See</w:t>
      </w:r>
      <w:r w:rsidR="005044A5" w:rsidRPr="00F61323">
        <w:rPr>
          <w:rFonts w:ascii="Times New Roman" w:eastAsia="Times New Roman" w:hAnsi="Times New Roman"/>
          <w:color w:val="000000" w:themeColor="text1"/>
          <w:sz w:val="23"/>
          <w:szCs w:val="23"/>
        </w:rPr>
        <w:t>, as discussions were conducted in the spirit of mutual trust and confidence.</w:t>
      </w:r>
    </w:p>
    <w:p w:rsidR="00D34BB5" w:rsidRPr="00F61323" w:rsidRDefault="00D34BB5" w:rsidP="00FC0497">
      <w:pPr>
        <w:spacing w:after="200"/>
        <w:jc w:val="both"/>
        <w:rPr>
          <w:rFonts w:ascii="Times New Roman" w:eastAsia="Times New Roman" w:hAnsi="Times New Roman"/>
          <w:sz w:val="23"/>
          <w:szCs w:val="23"/>
        </w:rPr>
      </w:pPr>
      <w:r w:rsidRPr="00F61323">
        <w:rPr>
          <w:rFonts w:ascii="Times New Roman" w:eastAsia="Times New Roman" w:hAnsi="Times New Roman"/>
          <w:sz w:val="23"/>
          <w:szCs w:val="23"/>
        </w:rPr>
        <w:t>Therefore, given the above, I regret to inform you that we are not in a position to disclose documents at this point in time, neither as a whole or partially, since it could seriously undermine the EUs international relations (as per Art 4(1)(a)3</w:t>
      </w:r>
      <w:r w:rsidRPr="00F61323">
        <w:rPr>
          <w:rFonts w:ascii="Times New Roman" w:eastAsia="Times New Roman" w:hAnsi="Times New Roman"/>
          <w:sz w:val="23"/>
          <w:szCs w:val="23"/>
          <w:vertAlign w:val="superscript"/>
        </w:rPr>
        <w:t>rd</w:t>
      </w:r>
      <w:r w:rsidRPr="00F61323">
        <w:rPr>
          <w:rFonts w:ascii="Times New Roman" w:eastAsia="Times New Roman" w:hAnsi="Times New Roman"/>
          <w:sz w:val="23"/>
          <w:szCs w:val="23"/>
        </w:rPr>
        <w:t xml:space="preserve"> indent of the Regulation 1049/2001).</w:t>
      </w:r>
    </w:p>
    <w:p w:rsidR="00E71A4B" w:rsidRPr="00F61323" w:rsidRDefault="00E71A4B" w:rsidP="00F61323">
      <w:pPr>
        <w:spacing w:after="120"/>
        <w:jc w:val="both"/>
        <w:rPr>
          <w:rFonts w:ascii="Times New Roman" w:eastAsia="Times New Roman" w:hAnsi="Times New Roman"/>
          <w:sz w:val="23"/>
          <w:szCs w:val="23"/>
        </w:rPr>
      </w:pPr>
      <w:r w:rsidRPr="00F61323">
        <w:rPr>
          <w:rFonts w:ascii="Times New Roman" w:eastAsia="Times New Roman" w:hAnsi="Times New Roman"/>
          <w:sz w:val="23"/>
          <w:szCs w:val="23"/>
        </w:rPr>
        <w:t>Should you wish this position to be reviewed, you may confirm</w:t>
      </w:r>
      <w:r w:rsidR="00BB1F23" w:rsidRPr="00F61323">
        <w:rPr>
          <w:rFonts w:ascii="Times New Roman" w:eastAsia="Times New Roman" w:hAnsi="Times New Roman"/>
          <w:sz w:val="23"/>
          <w:szCs w:val="23"/>
        </w:rPr>
        <w:t xml:space="preserve"> your initial request within</w:t>
      </w:r>
      <w:r w:rsidRPr="00F61323">
        <w:rPr>
          <w:rFonts w:ascii="Times New Roman" w:eastAsia="Times New Roman" w:hAnsi="Times New Roman"/>
          <w:sz w:val="23"/>
          <w:szCs w:val="23"/>
        </w:rPr>
        <w:t xml:space="preserve"> </w:t>
      </w:r>
      <w:r w:rsidR="00365DF5">
        <w:rPr>
          <w:rFonts w:ascii="Times New Roman" w:eastAsia="Times New Roman" w:hAnsi="Times New Roman"/>
          <w:sz w:val="23"/>
          <w:szCs w:val="23"/>
        </w:rPr>
        <w:t xml:space="preserve">          </w:t>
      </w:r>
      <w:r w:rsidRPr="00F61323">
        <w:rPr>
          <w:rFonts w:ascii="Times New Roman" w:eastAsia="Times New Roman" w:hAnsi="Times New Roman"/>
          <w:sz w:val="23"/>
          <w:szCs w:val="23"/>
        </w:rPr>
        <w:t>15 working days.</w:t>
      </w:r>
    </w:p>
    <w:p w:rsidR="00A339F2" w:rsidRPr="00F61323" w:rsidRDefault="00A339F2" w:rsidP="00A45B76">
      <w:pPr>
        <w:spacing w:after="360"/>
        <w:ind w:left="3360"/>
        <w:jc w:val="center"/>
        <w:rPr>
          <w:rFonts w:ascii="Times New Roman" w:eastAsia="Times New Roman" w:hAnsi="Times New Roman"/>
          <w:sz w:val="23"/>
          <w:szCs w:val="23"/>
          <w:lang w:val="en-US"/>
        </w:rPr>
      </w:pPr>
      <w:r w:rsidRPr="00F61323">
        <w:rPr>
          <w:rFonts w:ascii="Times New Roman" w:eastAsia="Times New Roman" w:hAnsi="Times New Roman"/>
          <w:sz w:val="23"/>
          <w:szCs w:val="23"/>
          <w:lang w:val="en-US"/>
        </w:rPr>
        <w:t>Yours sincerely</w:t>
      </w:r>
      <w:r w:rsidR="00260108" w:rsidRPr="00F61323">
        <w:rPr>
          <w:rFonts w:ascii="Times New Roman" w:eastAsia="Times New Roman" w:hAnsi="Times New Roman"/>
          <w:sz w:val="23"/>
          <w:szCs w:val="23"/>
          <w:lang w:val="en-US"/>
        </w:rPr>
        <w:t>,</w:t>
      </w:r>
    </w:p>
    <w:p w:rsidR="00A41BB6" w:rsidRPr="00E64D84" w:rsidRDefault="00E64D84" w:rsidP="00A45B76">
      <w:pPr>
        <w:spacing w:after="360"/>
        <w:ind w:left="3360"/>
        <w:jc w:val="center"/>
        <w:rPr>
          <w:rFonts w:ascii="Times New Roman" w:eastAsia="Times New Roman" w:hAnsi="Times New Roman"/>
          <w:i/>
          <w:sz w:val="23"/>
          <w:szCs w:val="23"/>
          <w:lang w:val="en-US"/>
        </w:rPr>
      </w:pPr>
      <w:r w:rsidRPr="00E64D84">
        <w:rPr>
          <w:rFonts w:ascii="Times New Roman" w:eastAsia="Times New Roman" w:hAnsi="Times New Roman"/>
          <w:i/>
          <w:sz w:val="23"/>
          <w:szCs w:val="23"/>
          <w:lang w:val="en-US"/>
        </w:rPr>
        <w:t>[</w:t>
      </w:r>
      <w:proofErr w:type="gramStart"/>
      <w:r w:rsidRPr="00E64D84">
        <w:rPr>
          <w:rFonts w:ascii="Times New Roman" w:eastAsia="Times New Roman" w:hAnsi="Times New Roman"/>
          <w:i/>
          <w:sz w:val="23"/>
          <w:szCs w:val="23"/>
          <w:lang w:val="en-US"/>
        </w:rPr>
        <w:t>signed</w:t>
      </w:r>
      <w:proofErr w:type="gramEnd"/>
      <w:r w:rsidRPr="00E64D84">
        <w:rPr>
          <w:rFonts w:ascii="Times New Roman" w:eastAsia="Times New Roman" w:hAnsi="Times New Roman"/>
          <w:i/>
          <w:sz w:val="23"/>
          <w:szCs w:val="23"/>
          <w:lang w:val="en-US"/>
        </w:rPr>
        <w:t>]</w:t>
      </w:r>
    </w:p>
    <w:p w:rsidR="00A339F2" w:rsidRPr="00D33BE3" w:rsidRDefault="00A339F2" w:rsidP="0090343D">
      <w:pPr>
        <w:ind w:left="5040"/>
        <w:rPr>
          <w:rFonts w:ascii="Times New Roman" w:eastAsia="Times New Roman" w:hAnsi="Times New Roman"/>
          <w:sz w:val="23"/>
          <w:szCs w:val="23"/>
          <w:lang w:val="en-US"/>
        </w:rPr>
      </w:pPr>
      <w:r w:rsidRPr="00D33BE3">
        <w:rPr>
          <w:rFonts w:ascii="Times New Roman" w:eastAsia="Times New Roman" w:hAnsi="Times New Roman"/>
          <w:sz w:val="23"/>
          <w:szCs w:val="23"/>
          <w:lang w:val="en-US"/>
        </w:rPr>
        <w:t xml:space="preserve">       Gabriele </w:t>
      </w:r>
      <w:proofErr w:type="spellStart"/>
      <w:r w:rsidRPr="00D33BE3">
        <w:rPr>
          <w:rFonts w:ascii="Times New Roman" w:eastAsia="Times New Roman" w:hAnsi="Times New Roman"/>
          <w:sz w:val="23"/>
          <w:szCs w:val="23"/>
          <w:lang w:val="en-US"/>
        </w:rPr>
        <w:t>Visentin</w:t>
      </w:r>
      <w:proofErr w:type="spellEnd"/>
    </w:p>
    <w:sectPr w:rsidR="00A339F2" w:rsidRPr="00D33BE3" w:rsidSect="009E664A">
      <w:footerReference w:type="default" r:id="rId12"/>
      <w:footerReference w:type="first" r:id="rId13"/>
      <w:pgSz w:w="11906" w:h="16838"/>
      <w:pgMar w:top="720" w:right="1346" w:bottom="720" w:left="1440" w:header="601" w:footer="8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905" w:rsidRDefault="00C73905" w:rsidP="00A339F2">
      <w:r>
        <w:separator/>
      </w:r>
    </w:p>
  </w:endnote>
  <w:endnote w:type="continuationSeparator" w:id="0">
    <w:p w:rsidR="00C73905" w:rsidRDefault="00C73905" w:rsidP="00A3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DF" w:rsidRDefault="00FE7338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4B159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64" w:rsidRPr="00637C64" w:rsidRDefault="00637C64" w:rsidP="000503A1">
    <w:pPr>
      <w:pStyle w:val="Footer"/>
      <w:ind w:right="0"/>
      <w:jc w:val="center"/>
      <w:rPr>
        <w:lang w:val="en-US"/>
      </w:rPr>
    </w:pPr>
    <w:r w:rsidRPr="00637C64">
      <w:rPr>
        <w:lang w:val="en-US"/>
      </w:rPr>
      <w:t>European External Action Service – B-1046 Brussels – Belgium – Tel.: (32-2) 584 11 11</w:t>
    </w:r>
    <w:r w:rsidRPr="00637C64">
      <w:rPr>
        <w:lang w:val="en-US"/>
      </w:rPr>
      <w:br/>
      <w:t xml:space="preserve">Office: EEAS PARC 06/560 – e-mail: </w:t>
    </w:r>
    <w:hyperlink r:id="rId1" w:history="1">
      <w:r w:rsidRPr="00637C64">
        <w:rPr>
          <w:rStyle w:val="Hyperlink"/>
          <w:lang w:val="en-US"/>
        </w:rPr>
        <w:t>access-to-documents@eeas.europa.eu</w:t>
      </w:r>
    </w:hyperlink>
  </w:p>
  <w:p w:rsidR="004D1CDF" w:rsidRPr="00637C64" w:rsidRDefault="00C73905" w:rsidP="00637C6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905" w:rsidRDefault="00C73905" w:rsidP="00A339F2">
      <w:r>
        <w:separator/>
      </w:r>
    </w:p>
  </w:footnote>
  <w:footnote w:type="continuationSeparator" w:id="0">
    <w:p w:rsidR="00C73905" w:rsidRDefault="00C73905" w:rsidP="00A339F2">
      <w:r>
        <w:continuationSeparator/>
      </w:r>
    </w:p>
  </w:footnote>
  <w:footnote w:id="1">
    <w:p w:rsidR="00A339F2" w:rsidRDefault="00A339F2" w:rsidP="00A339F2">
      <w:pPr>
        <w:rPr>
          <w:rFonts w:ascii="Times New Roman" w:eastAsia="Times New Roman" w:hAnsi="Times New Roman"/>
          <w:sz w:val="20"/>
          <w:szCs w:val="20"/>
        </w:rPr>
      </w:pPr>
      <w:r w:rsidRPr="00271B65">
        <w:rPr>
          <w:rFonts w:ascii="Times New Roman" w:eastAsia="Times New Roman" w:hAnsi="Times New Roman"/>
          <w:sz w:val="20"/>
          <w:szCs w:val="20"/>
          <w:vertAlign w:val="superscript"/>
        </w:rPr>
        <w:footnoteRef/>
      </w:r>
      <w:r>
        <w:rPr>
          <w:rFonts w:ascii="Times New Roman" w:eastAsia="Times New Roman" w:hAnsi="Times New Roman"/>
          <w:sz w:val="20"/>
          <w:szCs w:val="20"/>
        </w:rPr>
        <w:t xml:space="preserve"> Regulation (EC) No 1049/2001 of the European Parliament and of the Council regarding public access to European Parliament, Council and Commission documents (hereafter the "Regulation"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6F6"/>
    <w:multiLevelType w:val="hybridMultilevel"/>
    <w:tmpl w:val="0FAA2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B688C"/>
    <w:multiLevelType w:val="hybridMultilevel"/>
    <w:tmpl w:val="DE9EDF14"/>
    <w:lvl w:ilvl="0" w:tplc="3126C9E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726F8"/>
    <w:multiLevelType w:val="hybridMultilevel"/>
    <w:tmpl w:val="6B366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C3EAF"/>
    <w:multiLevelType w:val="hybridMultilevel"/>
    <w:tmpl w:val="1CF8C6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1BBA"/>
    <w:multiLevelType w:val="hybridMultilevel"/>
    <w:tmpl w:val="D6565676"/>
    <w:lvl w:ilvl="0" w:tplc="49A84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71D16"/>
    <w:multiLevelType w:val="hybridMultilevel"/>
    <w:tmpl w:val="2B40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05AD"/>
    <w:multiLevelType w:val="hybridMultilevel"/>
    <w:tmpl w:val="D654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85984"/>
    <w:multiLevelType w:val="hybridMultilevel"/>
    <w:tmpl w:val="8424F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3108C"/>
    <w:multiLevelType w:val="hybridMultilevel"/>
    <w:tmpl w:val="80CCB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17143"/>
    <w:multiLevelType w:val="hybridMultilevel"/>
    <w:tmpl w:val="24DA2258"/>
    <w:lvl w:ilvl="0" w:tplc="A0243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C3443"/>
    <w:multiLevelType w:val="hybridMultilevel"/>
    <w:tmpl w:val="4B707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C7FAA"/>
    <w:multiLevelType w:val="hybridMultilevel"/>
    <w:tmpl w:val="DBA49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44E62"/>
    <w:multiLevelType w:val="hybridMultilevel"/>
    <w:tmpl w:val="9D58B406"/>
    <w:lvl w:ilvl="0" w:tplc="A0243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35D78"/>
    <w:multiLevelType w:val="hybridMultilevel"/>
    <w:tmpl w:val="DDF486BA"/>
    <w:lvl w:ilvl="0" w:tplc="70E0D7D0">
      <w:start w:val="826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4658E"/>
    <w:multiLevelType w:val="hybridMultilevel"/>
    <w:tmpl w:val="9EA46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342B6"/>
    <w:multiLevelType w:val="hybridMultilevel"/>
    <w:tmpl w:val="E018A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90207"/>
    <w:multiLevelType w:val="hybridMultilevel"/>
    <w:tmpl w:val="20DCDAF2"/>
    <w:lvl w:ilvl="0" w:tplc="0C0A400A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C545E"/>
    <w:multiLevelType w:val="hybridMultilevel"/>
    <w:tmpl w:val="75D86A98"/>
    <w:lvl w:ilvl="0" w:tplc="FF723E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0"/>
  </w:num>
  <w:num w:numId="5">
    <w:abstractNumId w:val="14"/>
  </w:num>
  <w:num w:numId="6">
    <w:abstractNumId w:val="7"/>
  </w:num>
  <w:num w:numId="7">
    <w:abstractNumId w:val="10"/>
  </w:num>
  <w:num w:numId="8">
    <w:abstractNumId w:val="5"/>
  </w:num>
  <w:num w:numId="9">
    <w:abstractNumId w:val="13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9"/>
  </w:num>
  <w:num w:numId="15">
    <w:abstractNumId w:val="11"/>
  </w:num>
  <w:num w:numId="16">
    <w:abstractNumId w:val="12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339F2"/>
    <w:rsid w:val="00003E2D"/>
    <w:rsid w:val="0001598E"/>
    <w:rsid w:val="00043BE8"/>
    <w:rsid w:val="000503A1"/>
    <w:rsid w:val="000517EE"/>
    <w:rsid w:val="00082E9F"/>
    <w:rsid w:val="000849FF"/>
    <w:rsid w:val="0009101A"/>
    <w:rsid w:val="000A4F04"/>
    <w:rsid w:val="000A74A0"/>
    <w:rsid w:val="000C5DC6"/>
    <w:rsid w:val="000E52B1"/>
    <w:rsid w:val="000F53E4"/>
    <w:rsid w:val="000F5715"/>
    <w:rsid w:val="00106EEB"/>
    <w:rsid w:val="00112AAC"/>
    <w:rsid w:val="001142D3"/>
    <w:rsid w:val="00115548"/>
    <w:rsid w:val="0012748D"/>
    <w:rsid w:val="00136E78"/>
    <w:rsid w:val="00137A10"/>
    <w:rsid w:val="00156EE5"/>
    <w:rsid w:val="00166447"/>
    <w:rsid w:val="00190DF3"/>
    <w:rsid w:val="001A035A"/>
    <w:rsid w:val="001A4BE3"/>
    <w:rsid w:val="001C3645"/>
    <w:rsid w:val="001C6B7C"/>
    <w:rsid w:val="001C6D4B"/>
    <w:rsid w:val="001D6E41"/>
    <w:rsid w:val="001F112F"/>
    <w:rsid w:val="001F29D1"/>
    <w:rsid w:val="001F32F7"/>
    <w:rsid w:val="0024447F"/>
    <w:rsid w:val="002560A8"/>
    <w:rsid w:val="00260108"/>
    <w:rsid w:val="0026164C"/>
    <w:rsid w:val="0029314E"/>
    <w:rsid w:val="0029629B"/>
    <w:rsid w:val="002C2540"/>
    <w:rsid w:val="002C72F3"/>
    <w:rsid w:val="002D6F56"/>
    <w:rsid w:val="002E210A"/>
    <w:rsid w:val="002E21DC"/>
    <w:rsid w:val="002E426F"/>
    <w:rsid w:val="002E7E1F"/>
    <w:rsid w:val="002F0478"/>
    <w:rsid w:val="002F078B"/>
    <w:rsid w:val="002F14A1"/>
    <w:rsid w:val="002F226B"/>
    <w:rsid w:val="00305A20"/>
    <w:rsid w:val="00305CAE"/>
    <w:rsid w:val="00310AE4"/>
    <w:rsid w:val="0031146E"/>
    <w:rsid w:val="00313B1B"/>
    <w:rsid w:val="0034031D"/>
    <w:rsid w:val="003643D1"/>
    <w:rsid w:val="00365DF5"/>
    <w:rsid w:val="0037717F"/>
    <w:rsid w:val="00380E42"/>
    <w:rsid w:val="003921C3"/>
    <w:rsid w:val="003B2DDD"/>
    <w:rsid w:val="003E5C62"/>
    <w:rsid w:val="00402EF0"/>
    <w:rsid w:val="0041112D"/>
    <w:rsid w:val="00422B0C"/>
    <w:rsid w:val="00444756"/>
    <w:rsid w:val="00446A85"/>
    <w:rsid w:val="0048429B"/>
    <w:rsid w:val="00484CC7"/>
    <w:rsid w:val="00490A67"/>
    <w:rsid w:val="00491391"/>
    <w:rsid w:val="004A1B2B"/>
    <w:rsid w:val="004A4A13"/>
    <w:rsid w:val="004B1595"/>
    <w:rsid w:val="004B567A"/>
    <w:rsid w:val="004B5FA9"/>
    <w:rsid w:val="004C37F9"/>
    <w:rsid w:val="004C51E3"/>
    <w:rsid w:val="004C5697"/>
    <w:rsid w:val="004D603D"/>
    <w:rsid w:val="004E6BF3"/>
    <w:rsid w:val="004F3A17"/>
    <w:rsid w:val="005044A5"/>
    <w:rsid w:val="0053773A"/>
    <w:rsid w:val="0054441E"/>
    <w:rsid w:val="00560B3A"/>
    <w:rsid w:val="00563E54"/>
    <w:rsid w:val="0057478E"/>
    <w:rsid w:val="005802DD"/>
    <w:rsid w:val="00580D98"/>
    <w:rsid w:val="005944B3"/>
    <w:rsid w:val="00595AA1"/>
    <w:rsid w:val="005B336F"/>
    <w:rsid w:val="005B7F0A"/>
    <w:rsid w:val="005F0DA4"/>
    <w:rsid w:val="005F2703"/>
    <w:rsid w:val="00601703"/>
    <w:rsid w:val="0060453F"/>
    <w:rsid w:val="00604EE2"/>
    <w:rsid w:val="00607043"/>
    <w:rsid w:val="0060717A"/>
    <w:rsid w:val="00617B17"/>
    <w:rsid w:val="006308FE"/>
    <w:rsid w:val="006339ED"/>
    <w:rsid w:val="00637C64"/>
    <w:rsid w:val="00643BAA"/>
    <w:rsid w:val="006500EB"/>
    <w:rsid w:val="006661D3"/>
    <w:rsid w:val="0067031A"/>
    <w:rsid w:val="006720BF"/>
    <w:rsid w:val="00686F9A"/>
    <w:rsid w:val="00693E26"/>
    <w:rsid w:val="00697E1A"/>
    <w:rsid w:val="006A38F3"/>
    <w:rsid w:val="006A76C8"/>
    <w:rsid w:val="006B56FA"/>
    <w:rsid w:val="006E28D7"/>
    <w:rsid w:val="006E29B9"/>
    <w:rsid w:val="006F02C8"/>
    <w:rsid w:val="007028E1"/>
    <w:rsid w:val="00702A1A"/>
    <w:rsid w:val="007063FF"/>
    <w:rsid w:val="0071647A"/>
    <w:rsid w:val="007359C8"/>
    <w:rsid w:val="007642B7"/>
    <w:rsid w:val="00770C95"/>
    <w:rsid w:val="00783E76"/>
    <w:rsid w:val="00783E9A"/>
    <w:rsid w:val="00792640"/>
    <w:rsid w:val="007B2059"/>
    <w:rsid w:val="007E2CD5"/>
    <w:rsid w:val="00805916"/>
    <w:rsid w:val="008247B3"/>
    <w:rsid w:val="00831AD0"/>
    <w:rsid w:val="00845202"/>
    <w:rsid w:val="008513B4"/>
    <w:rsid w:val="00852406"/>
    <w:rsid w:val="00857116"/>
    <w:rsid w:val="00864C53"/>
    <w:rsid w:val="00877383"/>
    <w:rsid w:val="008A3849"/>
    <w:rsid w:val="008A3851"/>
    <w:rsid w:val="008A4CCA"/>
    <w:rsid w:val="008B0734"/>
    <w:rsid w:val="008B25C0"/>
    <w:rsid w:val="008D19A3"/>
    <w:rsid w:val="008E333D"/>
    <w:rsid w:val="008F2093"/>
    <w:rsid w:val="008F495E"/>
    <w:rsid w:val="008F6EBB"/>
    <w:rsid w:val="0090343D"/>
    <w:rsid w:val="00903D84"/>
    <w:rsid w:val="009041AE"/>
    <w:rsid w:val="00926BC3"/>
    <w:rsid w:val="00927902"/>
    <w:rsid w:val="0093180D"/>
    <w:rsid w:val="00936F44"/>
    <w:rsid w:val="009373B7"/>
    <w:rsid w:val="00953383"/>
    <w:rsid w:val="009571EC"/>
    <w:rsid w:val="00973D59"/>
    <w:rsid w:val="009803DC"/>
    <w:rsid w:val="00980840"/>
    <w:rsid w:val="0098687C"/>
    <w:rsid w:val="00992560"/>
    <w:rsid w:val="009A199E"/>
    <w:rsid w:val="009A681C"/>
    <w:rsid w:val="009B21E2"/>
    <w:rsid w:val="009C4687"/>
    <w:rsid w:val="009C6D69"/>
    <w:rsid w:val="009D13B4"/>
    <w:rsid w:val="009D5375"/>
    <w:rsid w:val="009E411E"/>
    <w:rsid w:val="009E664A"/>
    <w:rsid w:val="009F2015"/>
    <w:rsid w:val="00A249D4"/>
    <w:rsid w:val="00A301B0"/>
    <w:rsid w:val="00A339F2"/>
    <w:rsid w:val="00A35FF7"/>
    <w:rsid w:val="00A41BB6"/>
    <w:rsid w:val="00A456B5"/>
    <w:rsid w:val="00A45B76"/>
    <w:rsid w:val="00A46720"/>
    <w:rsid w:val="00A46F6C"/>
    <w:rsid w:val="00A57DE8"/>
    <w:rsid w:val="00A70351"/>
    <w:rsid w:val="00A80BF9"/>
    <w:rsid w:val="00A83B68"/>
    <w:rsid w:val="00AA2093"/>
    <w:rsid w:val="00AA3AE7"/>
    <w:rsid w:val="00AC50E9"/>
    <w:rsid w:val="00AF067C"/>
    <w:rsid w:val="00AF4E8A"/>
    <w:rsid w:val="00B05704"/>
    <w:rsid w:val="00B14A04"/>
    <w:rsid w:val="00B20CD0"/>
    <w:rsid w:val="00B261C1"/>
    <w:rsid w:val="00B26FB1"/>
    <w:rsid w:val="00B56DEE"/>
    <w:rsid w:val="00B63A23"/>
    <w:rsid w:val="00B963A6"/>
    <w:rsid w:val="00BA3A8C"/>
    <w:rsid w:val="00BA52C1"/>
    <w:rsid w:val="00BA66A7"/>
    <w:rsid w:val="00BB12F4"/>
    <w:rsid w:val="00BB1F23"/>
    <w:rsid w:val="00BE0AB7"/>
    <w:rsid w:val="00BF364D"/>
    <w:rsid w:val="00C11790"/>
    <w:rsid w:val="00C27B11"/>
    <w:rsid w:val="00C32DE7"/>
    <w:rsid w:val="00C33C94"/>
    <w:rsid w:val="00C44102"/>
    <w:rsid w:val="00C46B7D"/>
    <w:rsid w:val="00C54283"/>
    <w:rsid w:val="00C56055"/>
    <w:rsid w:val="00C67B1D"/>
    <w:rsid w:val="00C721C1"/>
    <w:rsid w:val="00C72B26"/>
    <w:rsid w:val="00C73905"/>
    <w:rsid w:val="00C82C3A"/>
    <w:rsid w:val="00C91CDF"/>
    <w:rsid w:val="00CA1112"/>
    <w:rsid w:val="00CA2647"/>
    <w:rsid w:val="00CB5A0A"/>
    <w:rsid w:val="00CB66D0"/>
    <w:rsid w:val="00CB79FB"/>
    <w:rsid w:val="00CE40CD"/>
    <w:rsid w:val="00CF3557"/>
    <w:rsid w:val="00D03687"/>
    <w:rsid w:val="00D1050B"/>
    <w:rsid w:val="00D1774B"/>
    <w:rsid w:val="00D20301"/>
    <w:rsid w:val="00D20677"/>
    <w:rsid w:val="00D32C58"/>
    <w:rsid w:val="00D3334C"/>
    <w:rsid w:val="00D34BB5"/>
    <w:rsid w:val="00D41721"/>
    <w:rsid w:val="00D46394"/>
    <w:rsid w:val="00D50C31"/>
    <w:rsid w:val="00D54798"/>
    <w:rsid w:val="00D56596"/>
    <w:rsid w:val="00D81ACA"/>
    <w:rsid w:val="00D8350F"/>
    <w:rsid w:val="00D8641A"/>
    <w:rsid w:val="00D90441"/>
    <w:rsid w:val="00D97000"/>
    <w:rsid w:val="00D97629"/>
    <w:rsid w:val="00DA5802"/>
    <w:rsid w:val="00DB24F1"/>
    <w:rsid w:val="00DB3298"/>
    <w:rsid w:val="00DB7646"/>
    <w:rsid w:val="00E00052"/>
    <w:rsid w:val="00E17741"/>
    <w:rsid w:val="00E33E48"/>
    <w:rsid w:val="00E4071E"/>
    <w:rsid w:val="00E42F90"/>
    <w:rsid w:val="00E44853"/>
    <w:rsid w:val="00E53A31"/>
    <w:rsid w:val="00E64D84"/>
    <w:rsid w:val="00E673B3"/>
    <w:rsid w:val="00E71A4B"/>
    <w:rsid w:val="00E74037"/>
    <w:rsid w:val="00E8557F"/>
    <w:rsid w:val="00ED7F35"/>
    <w:rsid w:val="00EE3810"/>
    <w:rsid w:val="00EF655C"/>
    <w:rsid w:val="00EF6981"/>
    <w:rsid w:val="00F00D3E"/>
    <w:rsid w:val="00F13741"/>
    <w:rsid w:val="00F23505"/>
    <w:rsid w:val="00F61323"/>
    <w:rsid w:val="00F753E5"/>
    <w:rsid w:val="00F873B2"/>
    <w:rsid w:val="00F96237"/>
    <w:rsid w:val="00FA52E3"/>
    <w:rsid w:val="00FA6A09"/>
    <w:rsid w:val="00FC0497"/>
    <w:rsid w:val="00FD049E"/>
    <w:rsid w:val="00FD759D"/>
    <w:rsid w:val="00FE356B"/>
    <w:rsid w:val="00FE5421"/>
    <w:rsid w:val="00FE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9F2"/>
    <w:pPr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References"/>
    <w:link w:val="DateChar"/>
    <w:rsid w:val="00A339F2"/>
    <w:pPr>
      <w:ind w:left="5103" w:right="-567"/>
    </w:pPr>
    <w:rPr>
      <w:rFonts w:ascii="Times New Roman" w:eastAsia="Times New Roman" w:hAnsi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rsid w:val="00A339F2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Normal"/>
    <w:rsid w:val="00A339F2"/>
    <w:pPr>
      <w:spacing w:after="240"/>
      <w:ind w:left="5103"/>
    </w:pPr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339F2"/>
    <w:pPr>
      <w:ind w:right="-567"/>
    </w:pPr>
    <w:rPr>
      <w:rFonts w:ascii="Arial" w:eastAsia="Times New Roman" w:hAnsi="Arial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339F2"/>
    <w:rPr>
      <w:rFonts w:ascii="Arial" w:eastAsia="Times New Roman" w:hAnsi="Arial" w:cs="Times New Roman"/>
      <w:sz w:val="16"/>
      <w:szCs w:val="20"/>
    </w:rPr>
  </w:style>
  <w:style w:type="paragraph" w:customStyle="1" w:styleId="ZDGName">
    <w:name w:val="Z_DGName"/>
    <w:basedOn w:val="Normal"/>
    <w:rsid w:val="00A339F2"/>
    <w:pPr>
      <w:widowControl w:val="0"/>
      <w:autoSpaceDE w:val="0"/>
      <w:autoSpaceDN w:val="0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character" w:styleId="Hyperlink">
    <w:name w:val="Hyperlink"/>
    <w:rsid w:val="00A339F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33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9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9F2"/>
    <w:rPr>
      <w:rFonts w:ascii="Calibri" w:eastAsia="Calibri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9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9F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339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F2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981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5F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FA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73D59"/>
    <w:pPr>
      <w:ind w:left="720"/>
      <w:contextualSpacing/>
    </w:pPr>
  </w:style>
  <w:style w:type="paragraph" w:styleId="Revision">
    <w:name w:val="Revision"/>
    <w:hidden/>
    <w:uiPriority w:val="99"/>
    <w:semiHidden/>
    <w:rsid w:val="0001598E"/>
    <w:pPr>
      <w:jc w:val="left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39E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39ED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A1B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9F2"/>
    <w:pPr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References"/>
    <w:link w:val="DateChar"/>
    <w:rsid w:val="00A339F2"/>
    <w:pPr>
      <w:ind w:left="5103" w:right="-567"/>
    </w:pPr>
    <w:rPr>
      <w:rFonts w:ascii="Times New Roman" w:eastAsia="Times New Roman" w:hAnsi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rsid w:val="00A339F2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Normal"/>
    <w:rsid w:val="00A339F2"/>
    <w:pPr>
      <w:spacing w:after="240"/>
      <w:ind w:left="5103"/>
    </w:pPr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339F2"/>
    <w:pPr>
      <w:ind w:right="-567"/>
    </w:pPr>
    <w:rPr>
      <w:rFonts w:ascii="Arial" w:eastAsia="Times New Roman" w:hAnsi="Arial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339F2"/>
    <w:rPr>
      <w:rFonts w:ascii="Arial" w:eastAsia="Times New Roman" w:hAnsi="Arial" w:cs="Times New Roman"/>
      <w:sz w:val="16"/>
      <w:szCs w:val="20"/>
    </w:rPr>
  </w:style>
  <w:style w:type="paragraph" w:customStyle="1" w:styleId="ZDGName">
    <w:name w:val="Z_DGName"/>
    <w:basedOn w:val="Normal"/>
    <w:rsid w:val="00A339F2"/>
    <w:pPr>
      <w:widowControl w:val="0"/>
      <w:autoSpaceDE w:val="0"/>
      <w:autoSpaceDN w:val="0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character" w:styleId="Hyperlink">
    <w:name w:val="Hyperlink"/>
    <w:rsid w:val="00A339F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33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9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9F2"/>
    <w:rPr>
      <w:rFonts w:ascii="Calibri" w:eastAsia="Calibri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9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9F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339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F2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981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5F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FA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73D59"/>
    <w:pPr>
      <w:ind w:left="720"/>
      <w:contextualSpacing/>
    </w:pPr>
  </w:style>
  <w:style w:type="paragraph" w:styleId="Revision">
    <w:name w:val="Revision"/>
    <w:hidden/>
    <w:uiPriority w:val="99"/>
    <w:semiHidden/>
    <w:rsid w:val="0001598E"/>
    <w:pPr>
      <w:jc w:val="left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39E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39ED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A1B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eas.europa.eu/headquarters/headquarters-homepage/38082/hrvp-federica-mogherini-meets-vatican-undersecretary-migration-fabio-baggio_e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eas.europa.eu/headquarters/headquarters-homepage/41038/high-representativevice-president-mogherini-meets-archbishop-paul-richard-gallagher-holy-see_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cess-to-documents@eeas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E90F-FD92-47E5-8FC0-951C150E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R WEYDEN Lina (EEAS)</dc:creator>
  <cp:lastModifiedBy>DOBRUCKI Andrzej (EEAS)</cp:lastModifiedBy>
  <cp:revision>8</cp:revision>
  <cp:lastPrinted>2019-05-24T16:02:00Z</cp:lastPrinted>
  <dcterms:created xsi:type="dcterms:W3CDTF">2019-05-24T15:48:00Z</dcterms:created>
  <dcterms:modified xsi:type="dcterms:W3CDTF">2019-05-24T17:10:00Z</dcterms:modified>
</cp:coreProperties>
</file>